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633EAA"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55144E" w:rsidP="00633EC7">
            <w:r>
              <w:t>PART D</w:t>
            </w:r>
            <w:r w:rsidR="005543D1">
              <w:t xml:space="preserve">, </w:t>
            </w:r>
            <w:r w:rsidR="005543D1">
              <w:t>PART C</w:t>
            </w:r>
            <w:bookmarkStart w:id="0" w:name="_GoBack"/>
            <w:bookmarkEnd w:id="0"/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5543D1" w:rsidP="00633EC7">
            <w:r>
              <w:t>N/A</w:t>
            </w:r>
          </w:p>
        </w:tc>
      </w:tr>
    </w:tbl>
    <w:p w:rsidR="000548A7" w:rsidRDefault="000548A7" w:rsidP="00633EC7"/>
    <w:p w:rsidR="0084599C" w:rsidRDefault="00743B06" w:rsidP="00BD1301">
      <w:pPr>
        <w:pStyle w:val="Heading1"/>
      </w:pPr>
      <w:r>
        <w:t>PART A</w:t>
      </w:r>
    </w:p>
    <w:p w:rsidR="0088258D" w:rsidRDefault="00F6107B" w:rsidP="0088258D">
      <w:pPr>
        <w:pStyle w:val="ListParagraph"/>
        <w:numPr>
          <w:ilvl w:val="0"/>
          <w:numId w:val="6"/>
        </w:numPr>
      </w:pPr>
      <w:r>
        <w:t xml:space="preserve">The white patch in the Macbeth image </w:t>
      </w:r>
      <w:r w:rsidR="00ED2DD5">
        <w:t>is in</w:t>
      </w:r>
      <w:r>
        <w:t xml:space="preserve"> the bottom left corner. </w:t>
      </w:r>
      <w:r w:rsidR="00ED2DD5">
        <w:t>We ignore the edges of the patch as they are unreliable and pick the top-left (start) pixel of the rectangle as (100,325) and bottom-right (end) pixel as (150,380)</w:t>
      </w:r>
      <w:r w:rsidR="00D10782">
        <w:t xml:space="preserve">. </w:t>
      </w:r>
      <w:r w:rsidR="00E54BA8">
        <w:t>We calculate the average values of R,</w:t>
      </w:r>
      <w:r w:rsidR="002439E0">
        <w:t xml:space="preserve"> </w:t>
      </w:r>
      <w:r w:rsidR="00E54BA8">
        <w:t xml:space="preserve">G and B for all the pixels </w:t>
      </w:r>
      <w:r w:rsidR="00CA15E4">
        <w:t xml:space="preserve">inside the rectangle and then scale the result so that the max is 250. </w:t>
      </w:r>
      <w:r w:rsidR="002439E0">
        <w:t>This gives us an estimate of the illuminant color of the light.</w:t>
      </w:r>
    </w:p>
    <w:p w:rsidR="0088258D" w:rsidRDefault="0088258D" w:rsidP="0088258D">
      <w:pPr>
        <w:pStyle w:val="ListParagraph"/>
      </w:pPr>
      <w:r>
        <w:t xml:space="preserve">Below is the code snippet to calculate the average </w:t>
      </w:r>
      <w:proofErr w:type="gramStart"/>
      <w:r>
        <w:t>R,G</w:t>
      </w:r>
      <w:proofErr w:type="gramEnd"/>
      <w:r>
        <w:t>,B for the white patch.</w:t>
      </w:r>
    </w:p>
    <w:bookmarkStart w:id="1" w:name="_MON_1569795388"/>
    <w:bookmarkEnd w:id="1"/>
    <w:p w:rsidR="0088258D" w:rsidRDefault="0088258D" w:rsidP="007F318F">
      <w:pPr>
        <w:pStyle w:val="ListParagraph"/>
      </w:pPr>
      <w:r>
        <w:object w:dxaOrig="9360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298.9pt" o:ole="">
            <v:imagedata r:id="rId6" o:title=""/>
          </v:shape>
          <o:OLEObject Type="Embed" ProgID="Word.Document.12" ShapeID="_x0000_i1040" DrawAspect="Content" ObjectID="_1569806078" r:id="rId7">
            <o:FieldCodes>\s</o:FieldCodes>
          </o:OLEObject>
        </w:object>
      </w:r>
    </w:p>
    <w:p w:rsidR="007F318F" w:rsidRDefault="00047229" w:rsidP="007F318F">
      <w:pPr>
        <w:pStyle w:val="ListParagraph"/>
      </w:pPr>
      <w:r>
        <w:t>Figure 1 shows the start and end pixels of the white patch in th</w:t>
      </w:r>
      <w:r w:rsidR="00CC31C0">
        <w:t>e Mac</w:t>
      </w:r>
      <w:r>
        <w:t>beth image.</w:t>
      </w:r>
    </w:p>
    <w:p w:rsidR="005D43EF" w:rsidRDefault="005D43EF" w:rsidP="007F318F">
      <w:pPr>
        <w:pStyle w:val="ListParagraph"/>
      </w:pPr>
      <w:r>
        <w:t>Illuminant color estimated for Macbeth image with ‘sy1-50MR16Q’ light is,</w:t>
      </w:r>
    </w:p>
    <w:p w:rsidR="005D43EF" w:rsidRPr="005B4420" w:rsidRDefault="005D43EF" w:rsidP="005D43EF">
      <w:pPr>
        <w:pStyle w:val="ListParagraph"/>
        <w:rPr>
          <w:rFonts w:ascii="Courier New" w:hAnsi="Courier New" w:cs="Courier New"/>
        </w:rPr>
      </w:pPr>
      <w:r w:rsidRPr="005B4420">
        <w:rPr>
          <w:rFonts w:ascii="Courier New" w:hAnsi="Courier New" w:cs="Courier New"/>
        </w:rPr>
        <w:t xml:space="preserve">Illuminant color </w:t>
      </w:r>
      <w:proofErr w:type="spellStart"/>
      <w:r w:rsidRPr="005B4420">
        <w:rPr>
          <w:rFonts w:ascii="Courier New" w:hAnsi="Courier New" w:cs="Courier New"/>
        </w:rPr>
        <w:t>est</w:t>
      </w:r>
      <w:proofErr w:type="spellEnd"/>
      <w:r w:rsidRPr="005B4420">
        <w:rPr>
          <w:rFonts w:ascii="Courier New" w:hAnsi="Courier New" w:cs="Courier New"/>
        </w:rPr>
        <w:t xml:space="preserve"> for light -&gt; syl-50MR16Q</w:t>
      </w:r>
    </w:p>
    <w:p w:rsidR="005D43EF" w:rsidRPr="005B4420" w:rsidRDefault="005D43EF" w:rsidP="005D43EF">
      <w:pPr>
        <w:pStyle w:val="ListParagraph"/>
        <w:rPr>
          <w:rFonts w:ascii="Courier New" w:hAnsi="Courier New" w:cs="Courier New"/>
        </w:rPr>
      </w:pPr>
      <w:r w:rsidRPr="005B4420">
        <w:rPr>
          <w:rFonts w:ascii="Courier New" w:hAnsi="Courier New" w:cs="Courier New"/>
        </w:rPr>
        <w:t xml:space="preserve">  </w:t>
      </w:r>
      <w:proofErr w:type="gramStart"/>
      <w:r w:rsidRPr="005B4420">
        <w:rPr>
          <w:rFonts w:ascii="Courier New" w:hAnsi="Courier New" w:cs="Courier New"/>
        </w:rPr>
        <w:t>237.7861  220.3899</w:t>
      </w:r>
      <w:proofErr w:type="gramEnd"/>
      <w:r w:rsidRPr="005B4420">
        <w:rPr>
          <w:rFonts w:ascii="Courier New" w:hAnsi="Courier New" w:cs="Courier New"/>
        </w:rPr>
        <w:t xml:space="preserve">  250.0000</w:t>
      </w:r>
    </w:p>
    <w:p w:rsidR="009924C6" w:rsidRDefault="00932E95" w:rsidP="00932E95">
      <w:pPr>
        <w:jc w:val="center"/>
      </w:pPr>
      <w:r>
        <w:rPr>
          <w:noProof/>
        </w:rPr>
        <w:lastRenderedPageBreak/>
        <w:drawing>
          <wp:inline distT="0" distB="0" distL="0" distR="0">
            <wp:extent cx="5986463" cy="2196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beth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780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D7" w:rsidRDefault="00CA7245" w:rsidP="0043045E">
      <w:pPr>
        <w:jc w:val="center"/>
      </w:pPr>
      <w:r>
        <w:t>Figure 1. The start and end pixel of the white patch in Macbeth image.</w:t>
      </w:r>
    </w:p>
    <w:p w:rsidR="008B32C9" w:rsidRDefault="008B32C9" w:rsidP="008B32C9">
      <w:pPr>
        <w:pStyle w:val="ListParagraph"/>
        <w:numPr>
          <w:ilvl w:val="0"/>
          <w:numId w:val="6"/>
        </w:numPr>
      </w:pPr>
      <w:r>
        <w:t>Using the same process as explained in step 1, we get the Illuminant color estimated for Macbeth image with ‘</w:t>
      </w:r>
      <w:r w:rsidR="00ED0C25">
        <w:t>solux-4100</w:t>
      </w:r>
      <w:r w:rsidR="00BE3348">
        <w:t>’ light a</w:t>
      </w:r>
      <w:r>
        <w:t>s,</w:t>
      </w:r>
    </w:p>
    <w:p w:rsidR="008E7F67" w:rsidRPr="008E7F67" w:rsidRDefault="008E7F67" w:rsidP="008E7F67">
      <w:pPr>
        <w:pStyle w:val="ListParagraph"/>
        <w:rPr>
          <w:rFonts w:ascii="Courier New" w:hAnsi="Courier New" w:cs="Courier New"/>
        </w:rPr>
      </w:pPr>
      <w:r w:rsidRPr="008E7F67">
        <w:rPr>
          <w:rFonts w:ascii="Courier New" w:hAnsi="Courier New" w:cs="Courier New"/>
        </w:rPr>
        <w:t xml:space="preserve">Illuminant color </w:t>
      </w:r>
      <w:proofErr w:type="spellStart"/>
      <w:r w:rsidRPr="008E7F67">
        <w:rPr>
          <w:rFonts w:ascii="Courier New" w:hAnsi="Courier New" w:cs="Courier New"/>
        </w:rPr>
        <w:t>est</w:t>
      </w:r>
      <w:proofErr w:type="spellEnd"/>
      <w:r w:rsidRPr="008E7F67">
        <w:rPr>
          <w:rFonts w:ascii="Courier New" w:hAnsi="Courier New" w:cs="Courier New"/>
        </w:rPr>
        <w:t xml:space="preserve"> for light -&gt; solux-4100</w:t>
      </w:r>
    </w:p>
    <w:p w:rsidR="008B32C9" w:rsidRPr="008E7F67" w:rsidRDefault="008E7F67" w:rsidP="008E7F67">
      <w:pPr>
        <w:pStyle w:val="ListParagraph"/>
        <w:rPr>
          <w:rFonts w:ascii="Courier New" w:hAnsi="Courier New" w:cs="Courier New"/>
        </w:rPr>
      </w:pPr>
      <w:r w:rsidRPr="008E7F67">
        <w:rPr>
          <w:rFonts w:ascii="Courier New" w:hAnsi="Courier New" w:cs="Courier New"/>
        </w:rPr>
        <w:t xml:space="preserve">  </w:t>
      </w:r>
      <w:proofErr w:type="gramStart"/>
      <w:r w:rsidRPr="008E7F67">
        <w:rPr>
          <w:rFonts w:ascii="Courier New" w:hAnsi="Courier New" w:cs="Courier New"/>
        </w:rPr>
        <w:t>132.1031  158.8935</w:t>
      </w:r>
      <w:proofErr w:type="gramEnd"/>
      <w:r w:rsidRPr="008E7F67">
        <w:rPr>
          <w:rFonts w:ascii="Courier New" w:hAnsi="Courier New" w:cs="Courier New"/>
        </w:rPr>
        <w:t xml:space="preserve">  250.0000</w:t>
      </w:r>
    </w:p>
    <w:p w:rsidR="00C53158" w:rsidRDefault="005F0E8B" w:rsidP="00C53158">
      <w:pPr>
        <w:pStyle w:val="ListParagraph"/>
        <w:numPr>
          <w:ilvl w:val="0"/>
          <w:numId w:val="6"/>
        </w:numPr>
      </w:pPr>
      <w:r>
        <w:t>We calculate the angular error between the two</w:t>
      </w:r>
      <w:r w:rsidR="003A7E5A">
        <w:t xml:space="preserve"> illuminant colors in degrees by finding the</w:t>
      </w:r>
      <w:r>
        <w:t xml:space="preserve"> dot product of both the color vecto</w:t>
      </w:r>
      <w:r w:rsidR="00D42E9E">
        <w:t xml:space="preserve">rs divided by their magnitudes and using it as input in </w:t>
      </w:r>
      <w:proofErr w:type="spellStart"/>
      <w:proofErr w:type="gramStart"/>
      <w:r w:rsidR="00D42E9E" w:rsidRPr="00082B1D">
        <w:rPr>
          <w:rFonts w:ascii="Courier New" w:hAnsi="Courier New" w:cs="Courier New"/>
        </w:rPr>
        <w:t>acosd</w:t>
      </w:r>
      <w:proofErr w:type="spellEnd"/>
      <w:r w:rsidR="00D42E9E" w:rsidRPr="00082B1D">
        <w:rPr>
          <w:rFonts w:ascii="Courier New" w:hAnsi="Courier New" w:cs="Courier New"/>
        </w:rPr>
        <w:t>(</w:t>
      </w:r>
      <w:proofErr w:type="gramEnd"/>
      <w:r w:rsidR="00D42E9E" w:rsidRPr="00082B1D">
        <w:rPr>
          <w:rFonts w:ascii="Courier New" w:hAnsi="Courier New" w:cs="Courier New"/>
        </w:rPr>
        <w:t>)</w:t>
      </w:r>
      <w:r w:rsidR="00D42E9E">
        <w:t xml:space="preserve"> </w:t>
      </w:r>
      <w:proofErr w:type="spellStart"/>
      <w:r w:rsidR="00D42E9E">
        <w:t>matlab</w:t>
      </w:r>
      <w:proofErr w:type="spellEnd"/>
      <w:r w:rsidR="00D42E9E">
        <w:t xml:space="preserve"> function.</w:t>
      </w:r>
    </w:p>
    <w:p w:rsidR="00C53158" w:rsidRDefault="004208E5" w:rsidP="00C53158">
      <w:pPr>
        <w:pStyle w:val="ListParagraph"/>
      </w:pPr>
      <w:r>
        <w:t>Below is</w:t>
      </w:r>
      <w:r w:rsidR="00E41EF1">
        <w:t xml:space="preserve"> the code snippet that calculates angular error</w:t>
      </w:r>
      <w:r>
        <w:t>.</w:t>
      </w:r>
    </w:p>
    <w:bookmarkStart w:id="2" w:name="_MON_1569796082"/>
    <w:bookmarkEnd w:id="2"/>
    <w:p w:rsidR="004208E5" w:rsidRDefault="00B231D4" w:rsidP="00C53158">
      <w:pPr>
        <w:pStyle w:val="ListParagraph"/>
      </w:pPr>
      <w:r>
        <w:object w:dxaOrig="9360" w:dyaOrig="1496">
          <v:shape id="_x0000_i1043" type="#_x0000_t75" style="width:468pt;height:74.65pt" o:ole="">
            <v:imagedata r:id="rId9" o:title=""/>
          </v:shape>
          <o:OLEObject Type="Embed" ProgID="Word.Document.12" ShapeID="_x0000_i1043" DrawAspect="Content" ObjectID="_1569806079" r:id="rId10">
            <o:FieldCodes>\s</o:FieldCodes>
          </o:OLEObject>
        </w:object>
      </w:r>
    </w:p>
    <w:p w:rsidR="00B231D4" w:rsidRDefault="00C777E8" w:rsidP="00C53158">
      <w:pPr>
        <w:pStyle w:val="ListParagraph"/>
      </w:pPr>
      <w:r>
        <w:t xml:space="preserve">The angular error between </w:t>
      </w:r>
      <w:r w:rsidR="00EE4582">
        <w:t>‘sy1-50MR16Q’</w:t>
      </w:r>
      <w:r w:rsidR="00EE4582">
        <w:t xml:space="preserve"> and </w:t>
      </w:r>
      <w:r w:rsidR="00EE4582">
        <w:t>‘solux-4100’</w:t>
      </w:r>
      <w:r w:rsidR="00EE4582">
        <w:t xml:space="preserve"> is found to be,</w:t>
      </w:r>
    </w:p>
    <w:p w:rsidR="00D12A77" w:rsidRPr="00D12A77" w:rsidRDefault="00D12A77" w:rsidP="00D12A77">
      <w:pPr>
        <w:pStyle w:val="ListParagraph"/>
        <w:rPr>
          <w:rFonts w:ascii="Courier New" w:hAnsi="Courier New" w:cs="Courier New"/>
        </w:rPr>
      </w:pPr>
      <w:r w:rsidRPr="00D12A77">
        <w:rPr>
          <w:rFonts w:ascii="Courier New" w:hAnsi="Courier New" w:cs="Courier New"/>
        </w:rPr>
        <w:t>Angular error between two light colors found above:</w:t>
      </w:r>
    </w:p>
    <w:p w:rsidR="00EE4582" w:rsidRPr="00D12A77" w:rsidRDefault="00D12A77" w:rsidP="00D12A77">
      <w:pPr>
        <w:pStyle w:val="ListParagraph"/>
        <w:rPr>
          <w:rFonts w:ascii="Courier New" w:hAnsi="Courier New" w:cs="Courier New"/>
        </w:rPr>
      </w:pPr>
      <w:r w:rsidRPr="00D12A77">
        <w:rPr>
          <w:rFonts w:ascii="Courier New" w:hAnsi="Courier New" w:cs="Courier New"/>
        </w:rPr>
        <w:t xml:space="preserve">   13.8441</w:t>
      </w:r>
    </w:p>
    <w:p w:rsidR="00D63532" w:rsidRDefault="00031337" w:rsidP="00D63532">
      <w:pPr>
        <w:pStyle w:val="ListParagraph"/>
        <w:numPr>
          <w:ilvl w:val="0"/>
          <w:numId w:val="6"/>
        </w:numPr>
      </w:pPr>
      <w:r>
        <w:t>The diagonal model for the illuminant colors and image color is given by,</w:t>
      </w:r>
    </w:p>
    <w:p w:rsidR="00D63532" w:rsidRDefault="0074541E" w:rsidP="0074541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968351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onal_model_eq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50" cy="12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1E" w:rsidRDefault="0074541E" w:rsidP="0074541E">
      <w:pPr>
        <w:pStyle w:val="ListParagraph"/>
      </w:pPr>
      <w:r>
        <w:t xml:space="preserve">Using the diagonal model with illuminant colors found earlier and the bluish image, we find the one under the canonical light. </w:t>
      </w:r>
      <w:r w:rsidR="0090538F">
        <w:t xml:space="preserve">We remove the brightness factor from all 3 images – canonical, original and the corrected, by scaling up the images so that the max value in any channel is 250. </w:t>
      </w:r>
    </w:p>
    <w:p w:rsidR="002A3D98" w:rsidRDefault="002A3D98" w:rsidP="0074541E">
      <w:pPr>
        <w:pStyle w:val="ListParagraph"/>
      </w:pPr>
      <w:r>
        <w:t>Below is the code snippet for the same,</w:t>
      </w:r>
    </w:p>
    <w:bookmarkStart w:id="3" w:name="_MON_1569797147"/>
    <w:bookmarkEnd w:id="3"/>
    <w:p w:rsidR="002A3D98" w:rsidRDefault="006548CB" w:rsidP="0074541E">
      <w:pPr>
        <w:pStyle w:val="ListParagraph"/>
      </w:pPr>
      <w:r>
        <w:object w:dxaOrig="9360" w:dyaOrig="1744">
          <v:shape id="_x0000_i1046" type="#_x0000_t75" style="width:468pt;height:87.4pt" o:ole="">
            <v:imagedata r:id="rId12" o:title=""/>
          </v:shape>
          <o:OLEObject Type="Embed" ProgID="Word.Document.12" ShapeID="_x0000_i1046" DrawAspect="Content" ObjectID="_1569806080" r:id="rId13">
            <o:FieldCodes>\s</o:FieldCodes>
          </o:OLEObject>
        </w:object>
      </w:r>
    </w:p>
    <w:p w:rsidR="006548CB" w:rsidRDefault="006548CB" w:rsidP="0074541E">
      <w:pPr>
        <w:pStyle w:val="ListParagraph"/>
      </w:pPr>
    </w:p>
    <w:bookmarkStart w:id="4" w:name="_MON_1569797198"/>
    <w:bookmarkEnd w:id="4"/>
    <w:p w:rsidR="006548CB" w:rsidRDefault="006548CB" w:rsidP="0074541E">
      <w:pPr>
        <w:pStyle w:val="ListParagraph"/>
      </w:pPr>
      <w:r>
        <w:object w:dxaOrig="9360" w:dyaOrig="3988">
          <v:shape id="_x0000_i1050" type="#_x0000_t75" style="width:468pt;height:199.5pt" o:ole="">
            <v:imagedata r:id="rId14" o:title=""/>
          </v:shape>
          <o:OLEObject Type="Embed" ProgID="Word.Document.12" ShapeID="_x0000_i1050" DrawAspect="Content" ObjectID="_1569806081" r:id="rId15">
            <o:FieldCodes>\s</o:FieldCodes>
          </o:OLEObject>
        </w:object>
      </w:r>
    </w:p>
    <w:p w:rsidR="00D016DE" w:rsidRDefault="00B26AE3" w:rsidP="00B26AE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62080" cy="4162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beth_blu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38" cy="41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E3" w:rsidRDefault="00B26AE3" w:rsidP="00580211">
      <w:pPr>
        <w:pStyle w:val="ListParagraph"/>
        <w:jc w:val="center"/>
      </w:pPr>
      <w:r>
        <w:t xml:space="preserve">Figure 2. </w:t>
      </w:r>
      <w:r w:rsidR="00AD4998">
        <w:t>Macbeth bluish image</w:t>
      </w:r>
    </w:p>
    <w:p w:rsidR="00690E89" w:rsidRDefault="00690E89" w:rsidP="0013444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243513" cy="3850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cbeth_canonic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84" cy="3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89" w:rsidRDefault="00A939D4" w:rsidP="00580211">
      <w:pPr>
        <w:pStyle w:val="ListParagraph"/>
        <w:jc w:val="center"/>
      </w:pPr>
      <w:r>
        <w:t xml:space="preserve">Figure 3. </w:t>
      </w:r>
      <w:r w:rsidR="00AB161A">
        <w:t>Macbeth canonical image</w:t>
      </w:r>
    </w:p>
    <w:p w:rsidR="00635AB5" w:rsidRDefault="0013444B" w:rsidP="0013444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310188" cy="3905201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cbeth_correct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42" cy="39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4B" w:rsidRDefault="0013444B" w:rsidP="0013444B">
      <w:pPr>
        <w:pStyle w:val="ListParagraph"/>
        <w:jc w:val="center"/>
      </w:pPr>
      <w:r>
        <w:t>Fi</w:t>
      </w:r>
      <w:r w:rsidR="00397CAD">
        <w:t>gure 4. Macbeth corrected image</w:t>
      </w:r>
    </w:p>
    <w:p w:rsidR="00171D57" w:rsidRDefault="0004680F" w:rsidP="00C955D1">
      <w:pPr>
        <w:pStyle w:val="ListParagraph"/>
      </w:pPr>
      <w:r>
        <w:lastRenderedPageBreak/>
        <w:t xml:space="preserve">The figures 2, 3 &amp; 4 show us the bluish, canonical and the correct image. </w:t>
      </w:r>
    </w:p>
    <w:p w:rsidR="008B32C9" w:rsidRDefault="00A75C9B" w:rsidP="008B32C9">
      <w:pPr>
        <w:pStyle w:val="ListParagraph"/>
        <w:numPr>
          <w:ilvl w:val="0"/>
          <w:numId w:val="6"/>
        </w:numPr>
      </w:pPr>
      <w:r>
        <w:t>We now calculate the RMS error in (</w:t>
      </w:r>
      <w:proofErr w:type="spellStart"/>
      <w:proofErr w:type="gramStart"/>
      <w:r>
        <w:t>r,g</w:t>
      </w:r>
      <w:proofErr w:type="spellEnd"/>
      <w:proofErr w:type="gramEnd"/>
      <w:r>
        <w:t>) between</w:t>
      </w:r>
    </w:p>
    <w:p w:rsidR="00A75C9B" w:rsidRDefault="00A75C9B" w:rsidP="00A75C9B">
      <w:pPr>
        <w:pStyle w:val="ListParagraph"/>
        <w:numPr>
          <w:ilvl w:val="1"/>
          <w:numId w:val="6"/>
        </w:numPr>
      </w:pPr>
      <w:r>
        <w:t>The original image and the canonical image</w:t>
      </w:r>
    </w:p>
    <w:p w:rsidR="004B7C85" w:rsidRPr="009D2251" w:rsidRDefault="004B7C85" w:rsidP="004B7C85">
      <w:pPr>
        <w:pStyle w:val="ListParagraph"/>
        <w:ind w:left="1440"/>
        <w:rPr>
          <w:rFonts w:ascii="Courier New" w:hAnsi="Courier New" w:cs="Courier New"/>
        </w:rPr>
      </w:pPr>
      <w:r w:rsidRPr="009D2251">
        <w:rPr>
          <w:rFonts w:ascii="Courier New" w:hAnsi="Courier New" w:cs="Courier New"/>
        </w:rPr>
        <w:t>RMS error(</w:t>
      </w:r>
      <w:proofErr w:type="spellStart"/>
      <w:proofErr w:type="gramStart"/>
      <w:r w:rsidRPr="009D2251">
        <w:rPr>
          <w:rFonts w:ascii="Courier New" w:hAnsi="Courier New" w:cs="Courier New"/>
        </w:rPr>
        <w:t>r,g</w:t>
      </w:r>
      <w:proofErr w:type="spellEnd"/>
      <w:proofErr w:type="gramEnd"/>
      <w:r w:rsidRPr="009D2251">
        <w:rPr>
          <w:rFonts w:ascii="Courier New" w:hAnsi="Courier New" w:cs="Courier New"/>
        </w:rPr>
        <w:t>) b/w original &amp; canonical image: 0.25364</w:t>
      </w:r>
    </w:p>
    <w:p w:rsidR="00A75C9B" w:rsidRDefault="00A75C9B" w:rsidP="00A75C9B">
      <w:pPr>
        <w:pStyle w:val="ListParagraph"/>
        <w:numPr>
          <w:ilvl w:val="1"/>
          <w:numId w:val="6"/>
        </w:numPr>
      </w:pPr>
      <w:r>
        <w:t>The improved corrected image and the canonical image</w:t>
      </w:r>
    </w:p>
    <w:p w:rsidR="00CE79F8" w:rsidRDefault="004B7C85" w:rsidP="00CE79F8">
      <w:pPr>
        <w:pStyle w:val="ListParagraph"/>
        <w:ind w:left="1440"/>
        <w:rPr>
          <w:rFonts w:ascii="Courier New" w:hAnsi="Courier New" w:cs="Courier New"/>
        </w:rPr>
      </w:pPr>
      <w:r w:rsidRPr="009D2251">
        <w:rPr>
          <w:rFonts w:ascii="Courier New" w:hAnsi="Courier New" w:cs="Courier New"/>
        </w:rPr>
        <w:t>RMS error(</w:t>
      </w:r>
      <w:proofErr w:type="spellStart"/>
      <w:proofErr w:type="gramStart"/>
      <w:r w:rsidRPr="009D2251">
        <w:rPr>
          <w:rFonts w:ascii="Courier New" w:hAnsi="Courier New" w:cs="Courier New"/>
        </w:rPr>
        <w:t>r,g</w:t>
      </w:r>
      <w:proofErr w:type="spellEnd"/>
      <w:proofErr w:type="gramEnd"/>
      <w:r w:rsidRPr="009D2251">
        <w:rPr>
          <w:rFonts w:ascii="Courier New" w:hAnsi="Courier New" w:cs="Courier New"/>
        </w:rPr>
        <w:t>) b/w corrected &amp; canonical image: 1.1819</w:t>
      </w:r>
    </w:p>
    <w:p w:rsidR="00C72887" w:rsidRDefault="00CE79F8" w:rsidP="00CE79F8">
      <w:pPr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The </w:t>
      </w:r>
      <w:r w:rsidR="00C72887">
        <w:rPr>
          <w:rFonts w:cstheme="minorHAnsi"/>
        </w:rPr>
        <w:t>code snippet to calculate RMS error is given by,</w:t>
      </w:r>
    </w:p>
    <w:bookmarkStart w:id="5" w:name="_MON_1569798457"/>
    <w:bookmarkEnd w:id="5"/>
    <w:p w:rsidR="00C72887" w:rsidRPr="00CE79F8" w:rsidRDefault="00C72887" w:rsidP="00CE79F8">
      <w:pPr>
        <w:rPr>
          <w:rFonts w:cstheme="minorHAnsi"/>
        </w:rPr>
      </w:pPr>
      <w:r>
        <w:rPr>
          <w:rFonts w:cstheme="minorHAnsi"/>
        </w:rPr>
        <w:object w:dxaOrig="9360" w:dyaOrig="5483">
          <v:shape id="_x0000_i1053" type="#_x0000_t75" style="width:468pt;height:274.15pt" o:ole="">
            <v:imagedata r:id="rId19" o:title=""/>
          </v:shape>
          <o:OLEObject Type="Embed" ProgID="Word.Document.12" ShapeID="_x0000_i1053" DrawAspect="Content" ObjectID="_1569806082" r:id="rId20">
            <o:FieldCodes>\s</o:FieldCodes>
          </o:OLEObject>
        </w:object>
      </w:r>
    </w:p>
    <w:p w:rsidR="00683A4D" w:rsidRDefault="001057E1" w:rsidP="00683A4D">
      <w:pPr>
        <w:pStyle w:val="ListParagraph"/>
        <w:numPr>
          <w:ilvl w:val="0"/>
          <w:numId w:val="6"/>
        </w:numPr>
      </w:pPr>
      <w:r>
        <w:t xml:space="preserve">We will now use the </w:t>
      </w:r>
      <w:proofErr w:type="spellStart"/>
      <w:r>
        <w:t>MaxRGB</w:t>
      </w:r>
      <w:proofErr w:type="spellEnd"/>
      <w:r w:rsidR="00072B42">
        <w:t xml:space="preserve"> method to estimate light color for apples, ball and blocks. </w:t>
      </w:r>
    </w:p>
    <w:p w:rsidR="004275F0" w:rsidRDefault="004275F0" w:rsidP="004275F0">
      <w:pPr>
        <w:pStyle w:val="ListParagraph"/>
      </w:pPr>
      <w:r>
        <w:t xml:space="preserve">Below is the code snippet for </w:t>
      </w:r>
      <w:proofErr w:type="spellStart"/>
      <w:r>
        <w:t>MaxRGB</w:t>
      </w:r>
      <w:proofErr w:type="spellEnd"/>
      <w:r>
        <w:t xml:space="preserve"> algorithm.</w:t>
      </w:r>
    </w:p>
    <w:bookmarkStart w:id="6" w:name="_MON_1569798670"/>
    <w:bookmarkEnd w:id="6"/>
    <w:p w:rsidR="00A441B8" w:rsidRDefault="00A441B8" w:rsidP="00A441B8">
      <w:pPr>
        <w:pStyle w:val="ListParagraph"/>
      </w:pPr>
      <w:r>
        <w:object w:dxaOrig="9360" w:dyaOrig="2742">
          <v:shape id="_x0000_i1056" type="#_x0000_t75" style="width:468pt;height:137.25pt" o:ole="">
            <v:imagedata r:id="rId21" o:title=""/>
          </v:shape>
          <o:OLEObject Type="Embed" ProgID="Word.Document.12" ShapeID="_x0000_i1056" DrawAspect="Content" ObjectID="_1569806083" r:id="rId22">
            <o:FieldCodes>\s</o:FieldCodes>
          </o:OLEObject>
        </w:object>
      </w:r>
    </w:p>
    <w:p w:rsidR="0069168C" w:rsidRDefault="0069168C" w:rsidP="00A441B8">
      <w:pPr>
        <w:pStyle w:val="ListParagraph"/>
      </w:pPr>
      <w:r>
        <w:t xml:space="preserve">We also calculate the angular </w:t>
      </w:r>
      <w:r w:rsidR="002B182A">
        <w:t>errors be</w:t>
      </w:r>
      <w:r w:rsidR="00D76828">
        <w:t>tween the 3 estimates</w:t>
      </w:r>
      <w:r w:rsidR="002B182A">
        <w:t>.</w:t>
      </w:r>
      <w:r w:rsidR="00D76828">
        <w:t xml:space="preserve"> The angular error</w:t>
      </w:r>
      <w:r w:rsidR="00E32D95">
        <w:t>s</w:t>
      </w:r>
      <w:r w:rsidR="00D76828">
        <w:t xml:space="preserve"> were as follows,</w:t>
      </w:r>
    </w:p>
    <w:p w:rsidR="003166BA" w:rsidRPr="003166BA" w:rsidRDefault="003166BA" w:rsidP="003166BA">
      <w:pPr>
        <w:pStyle w:val="ListParagraph"/>
        <w:rPr>
          <w:rFonts w:ascii="Courier New" w:hAnsi="Courier New" w:cs="Courier New"/>
        </w:rPr>
      </w:pPr>
      <w:r w:rsidRPr="003166BA">
        <w:rPr>
          <w:rFonts w:ascii="Courier New" w:hAnsi="Courier New" w:cs="Courier New"/>
        </w:rPr>
        <w:t>Angular error for apple: 10.348</w:t>
      </w:r>
    </w:p>
    <w:p w:rsidR="003166BA" w:rsidRPr="003166BA" w:rsidRDefault="003166BA" w:rsidP="003166BA">
      <w:pPr>
        <w:pStyle w:val="ListParagraph"/>
        <w:rPr>
          <w:rFonts w:ascii="Courier New" w:hAnsi="Courier New" w:cs="Courier New"/>
        </w:rPr>
      </w:pPr>
      <w:r w:rsidRPr="003166BA">
        <w:rPr>
          <w:rFonts w:ascii="Courier New" w:hAnsi="Courier New" w:cs="Courier New"/>
        </w:rPr>
        <w:t>Angular error for ball: 19.3247</w:t>
      </w:r>
    </w:p>
    <w:p w:rsidR="00D76828" w:rsidRDefault="003166BA" w:rsidP="003166BA">
      <w:pPr>
        <w:pStyle w:val="ListParagraph"/>
        <w:rPr>
          <w:rFonts w:ascii="Courier New" w:hAnsi="Courier New" w:cs="Courier New"/>
        </w:rPr>
      </w:pPr>
      <w:r w:rsidRPr="003166BA">
        <w:rPr>
          <w:rFonts w:ascii="Courier New" w:hAnsi="Courier New" w:cs="Courier New"/>
        </w:rPr>
        <w:t>Angular error for blocks: 7.897</w:t>
      </w:r>
    </w:p>
    <w:p w:rsidR="00DE23F8" w:rsidRPr="00A23C13" w:rsidRDefault="006F2ECD" w:rsidP="003166BA">
      <w:pPr>
        <w:pStyle w:val="ListParagraph"/>
      </w:pPr>
      <w:r w:rsidRPr="00A23C13">
        <w:lastRenderedPageBreak/>
        <w:t xml:space="preserve">The code snippet </w:t>
      </w:r>
      <w:r w:rsidR="000B3B01" w:rsidRPr="00A23C13">
        <w:t xml:space="preserve">for the same </w:t>
      </w:r>
      <w:r w:rsidRPr="00A23C13">
        <w:t>is below,</w:t>
      </w:r>
    </w:p>
    <w:bookmarkStart w:id="7" w:name="_MON_1569798996"/>
    <w:bookmarkEnd w:id="7"/>
    <w:p w:rsidR="008D1C5C" w:rsidRDefault="006B2790" w:rsidP="00A441B8">
      <w:pPr>
        <w:pStyle w:val="ListParagraph"/>
      </w:pPr>
      <w:r>
        <w:object w:dxaOrig="9360" w:dyaOrig="1744">
          <v:shape id="_x0000_i1061" type="#_x0000_t75" style="width:468pt;height:87.4pt" o:ole="">
            <v:imagedata r:id="rId23" o:title=""/>
          </v:shape>
          <o:OLEObject Type="Embed" ProgID="Word.Document.12" ShapeID="_x0000_i1061" DrawAspect="Content" ObjectID="_1569806084" r:id="rId24">
            <o:FieldCodes>\s</o:FieldCodes>
          </o:OLEObject>
        </w:object>
      </w:r>
    </w:p>
    <w:p w:rsidR="009708F6" w:rsidRDefault="009708F6" w:rsidP="00A441B8">
      <w:pPr>
        <w:pStyle w:val="ListParagraph"/>
      </w:pPr>
    </w:p>
    <w:p w:rsidR="009708F6" w:rsidRDefault="003A4143" w:rsidP="00A441B8">
      <w:pPr>
        <w:pStyle w:val="ListParagraph"/>
      </w:pPr>
      <w:r>
        <w:t>We also estimate the illuminant color for solus-4100 light on Macbeth image</w:t>
      </w:r>
      <w:r w:rsidR="00657053">
        <w:t xml:space="preserve"> as</w:t>
      </w:r>
      <w:r>
        <w:t>,</w:t>
      </w:r>
    </w:p>
    <w:p w:rsidR="00175F4F" w:rsidRPr="00175F4F" w:rsidRDefault="00175F4F" w:rsidP="00175F4F">
      <w:pPr>
        <w:pStyle w:val="ListParagraph"/>
        <w:rPr>
          <w:rFonts w:ascii="Courier New" w:hAnsi="Courier New" w:cs="Courier New"/>
        </w:rPr>
      </w:pPr>
      <w:r w:rsidRPr="00175F4F">
        <w:rPr>
          <w:rFonts w:ascii="Courier New" w:hAnsi="Courier New" w:cs="Courier New"/>
        </w:rPr>
        <w:t xml:space="preserve">Macbeth solus-4100 light Max RGB est. light: </w:t>
      </w:r>
    </w:p>
    <w:p w:rsidR="00CA7EFE" w:rsidRPr="00175F4F" w:rsidRDefault="00175F4F" w:rsidP="00175F4F">
      <w:pPr>
        <w:pStyle w:val="ListParagraph"/>
        <w:rPr>
          <w:rFonts w:ascii="Courier New" w:hAnsi="Courier New" w:cs="Courier New"/>
        </w:rPr>
      </w:pPr>
      <w:r w:rsidRPr="00175F4F">
        <w:rPr>
          <w:rFonts w:ascii="Courier New" w:hAnsi="Courier New" w:cs="Courier New"/>
        </w:rPr>
        <w:t xml:space="preserve">   109   121   176</w:t>
      </w:r>
    </w:p>
    <w:p w:rsidR="008B32C9" w:rsidRDefault="00CD3BD5" w:rsidP="008B32C9">
      <w:pPr>
        <w:pStyle w:val="ListParagraph"/>
        <w:numPr>
          <w:ilvl w:val="0"/>
          <w:numId w:val="6"/>
        </w:numPr>
      </w:pPr>
      <w:r>
        <w:t xml:space="preserve">We now calculate the corrected image for all 3, apples, ball and blocks, using the </w:t>
      </w:r>
      <w:proofErr w:type="spellStart"/>
      <w:r>
        <w:t>MaxRGB</w:t>
      </w:r>
      <w:proofErr w:type="spellEnd"/>
      <w:r>
        <w:t xml:space="preserve"> illumination found in previous step. </w:t>
      </w:r>
    </w:p>
    <w:p w:rsidR="00B30CC9" w:rsidRDefault="00B30CC9" w:rsidP="00B30CC9">
      <w:pPr>
        <w:pStyle w:val="ListParagraph"/>
      </w:pPr>
      <w:r>
        <w:t>Below is the code snippet for the same.</w:t>
      </w:r>
    </w:p>
    <w:bookmarkStart w:id="8" w:name="_MON_1569799701"/>
    <w:bookmarkEnd w:id="8"/>
    <w:p w:rsidR="00F834A5" w:rsidRDefault="00B30CC9" w:rsidP="00F834A5">
      <w:pPr>
        <w:pStyle w:val="ListParagraph"/>
      </w:pPr>
      <w:r>
        <w:object w:dxaOrig="9360" w:dyaOrig="6978">
          <v:shape id="_x0000_i1064" type="#_x0000_t75" style="width:468pt;height:348.75pt" o:ole="">
            <v:imagedata r:id="rId25" o:title=""/>
          </v:shape>
          <o:OLEObject Type="Embed" ProgID="Word.Document.12" ShapeID="_x0000_i1064" DrawAspect="Content" ObjectID="_1569806085" r:id="rId26">
            <o:FieldCodes>\s</o:FieldCodes>
          </o:OLEObject>
        </w:object>
      </w:r>
    </w:p>
    <w:bookmarkStart w:id="9" w:name="_MON_1569799756"/>
    <w:bookmarkEnd w:id="9"/>
    <w:p w:rsidR="0003055E" w:rsidRDefault="0068316B" w:rsidP="00B30CC9">
      <w:pPr>
        <w:pStyle w:val="ListParagraph"/>
      </w:pPr>
      <w:r>
        <w:object w:dxaOrig="9360" w:dyaOrig="1744">
          <v:shape id="_x0000_i1071" type="#_x0000_t75" style="width:468pt;height:87.4pt" o:ole="">
            <v:imagedata r:id="rId27" o:title=""/>
          </v:shape>
          <o:OLEObject Type="Embed" ProgID="Word.Document.12" ShapeID="_x0000_i1071" DrawAspect="Content" ObjectID="_1569806086" r:id="rId28">
            <o:FieldCodes>\s</o:FieldCodes>
          </o:OLEObject>
        </w:object>
      </w:r>
    </w:p>
    <w:bookmarkStart w:id="10" w:name="_MON_1569802581"/>
    <w:bookmarkEnd w:id="10"/>
    <w:p w:rsidR="00D74229" w:rsidRDefault="00D74229" w:rsidP="00B30CC9">
      <w:pPr>
        <w:pStyle w:val="ListParagraph"/>
      </w:pPr>
      <w:r>
        <w:object w:dxaOrig="9360" w:dyaOrig="2492">
          <v:shape id="_x0000_i1084" type="#_x0000_t75" style="width:468pt;height:124.5pt" o:ole="">
            <v:imagedata r:id="rId29" o:title=""/>
          </v:shape>
          <o:OLEObject Type="Embed" ProgID="Word.Document.12" ShapeID="_x0000_i1084" DrawAspect="Content" ObjectID="_1569806087" r:id="rId30">
            <o:FieldCodes>\s</o:FieldCodes>
          </o:OLEObject>
        </w:object>
      </w:r>
    </w:p>
    <w:p w:rsidR="00C63F7C" w:rsidRDefault="001F0547" w:rsidP="001F054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76838" cy="421386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xRGB_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09" cy="42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7" w:rsidRDefault="00297E58" w:rsidP="001F0547">
      <w:pPr>
        <w:pStyle w:val="ListParagraph"/>
        <w:jc w:val="center"/>
      </w:pPr>
      <w:r>
        <w:t xml:space="preserve">Figure 5. </w:t>
      </w:r>
      <w:r w:rsidR="00397AE0">
        <w:t xml:space="preserve">The original and canonical images for apple, ball and blocks are shown in first two columns. The third column is the image corrected using </w:t>
      </w:r>
      <w:proofErr w:type="spellStart"/>
      <w:r w:rsidR="00397AE0">
        <w:t>MaxRGB</w:t>
      </w:r>
      <w:proofErr w:type="spellEnd"/>
      <w:r w:rsidR="00397AE0">
        <w:t xml:space="preserve"> illumination estimate</w:t>
      </w:r>
    </w:p>
    <w:p w:rsidR="003056F6" w:rsidRDefault="003056F6" w:rsidP="003056F6">
      <w:pPr>
        <w:pStyle w:val="ListParagraph"/>
      </w:pPr>
      <w:r>
        <w:t>The angular error for the mapped images is given below.</w:t>
      </w:r>
    </w:p>
    <w:p w:rsidR="00BD020D" w:rsidRPr="00BD020D" w:rsidRDefault="00BD020D" w:rsidP="00BD020D">
      <w:pPr>
        <w:pStyle w:val="ListParagraph"/>
        <w:rPr>
          <w:rFonts w:ascii="Courier New" w:hAnsi="Courier New" w:cs="Courier New"/>
        </w:rPr>
      </w:pPr>
      <w:r w:rsidRPr="00BD020D">
        <w:rPr>
          <w:rFonts w:ascii="Courier New" w:hAnsi="Courier New" w:cs="Courier New"/>
        </w:rPr>
        <w:t>Angular error for apple: 10.348</w:t>
      </w:r>
    </w:p>
    <w:p w:rsidR="00BD020D" w:rsidRPr="00BD020D" w:rsidRDefault="00BD020D" w:rsidP="00BD020D">
      <w:pPr>
        <w:pStyle w:val="ListParagraph"/>
        <w:rPr>
          <w:rFonts w:ascii="Courier New" w:hAnsi="Courier New" w:cs="Courier New"/>
        </w:rPr>
      </w:pPr>
      <w:r w:rsidRPr="00BD020D">
        <w:rPr>
          <w:rFonts w:ascii="Courier New" w:hAnsi="Courier New" w:cs="Courier New"/>
        </w:rPr>
        <w:t>Angular error for ball: 19.3247</w:t>
      </w:r>
    </w:p>
    <w:p w:rsidR="003056F6" w:rsidRPr="00BD020D" w:rsidRDefault="00BD020D" w:rsidP="00BD020D">
      <w:pPr>
        <w:pStyle w:val="ListParagraph"/>
        <w:rPr>
          <w:rFonts w:ascii="Courier New" w:hAnsi="Courier New" w:cs="Courier New"/>
        </w:rPr>
      </w:pPr>
      <w:r w:rsidRPr="00BD020D">
        <w:rPr>
          <w:rFonts w:ascii="Courier New" w:hAnsi="Courier New" w:cs="Courier New"/>
        </w:rPr>
        <w:t>Angular error for blocks: 7.897</w:t>
      </w:r>
    </w:p>
    <w:p w:rsidR="00691833" w:rsidRDefault="00EE4E73" w:rsidP="00691833">
      <w:pPr>
        <w:pStyle w:val="ListParagraph"/>
      </w:pPr>
      <w:r>
        <w:t>The (</w:t>
      </w:r>
      <w:proofErr w:type="spellStart"/>
      <w:proofErr w:type="gramStart"/>
      <w:r>
        <w:t>r,g</w:t>
      </w:r>
      <w:proofErr w:type="spellEnd"/>
      <w:proofErr w:type="gramEnd"/>
      <w:r>
        <w:t>) RMS error for the mapped images is given below.</w:t>
      </w:r>
    </w:p>
    <w:p w:rsidR="0052476A" w:rsidRPr="00083BF2" w:rsidRDefault="0052476A" w:rsidP="0052476A">
      <w:pPr>
        <w:pStyle w:val="ListParagraph"/>
        <w:rPr>
          <w:rFonts w:ascii="Courier New" w:hAnsi="Courier New" w:cs="Courier New"/>
        </w:rPr>
      </w:pPr>
      <w:r w:rsidRPr="00083BF2">
        <w:rPr>
          <w:rFonts w:ascii="Courier New" w:hAnsi="Courier New" w:cs="Courier New"/>
        </w:rPr>
        <w:t>RMS error(</w:t>
      </w:r>
      <w:proofErr w:type="spellStart"/>
      <w:proofErr w:type="gramStart"/>
      <w:r w:rsidRPr="00083BF2">
        <w:rPr>
          <w:rFonts w:ascii="Courier New" w:hAnsi="Courier New" w:cs="Courier New"/>
        </w:rPr>
        <w:t>r,g</w:t>
      </w:r>
      <w:proofErr w:type="spellEnd"/>
      <w:proofErr w:type="gramEnd"/>
      <w:r w:rsidRPr="00083BF2">
        <w:rPr>
          <w:rFonts w:ascii="Courier New" w:hAnsi="Courier New" w:cs="Courier New"/>
        </w:rPr>
        <w:t>) b/n canonical and original image apple: 0.18592</w:t>
      </w:r>
    </w:p>
    <w:p w:rsidR="0052476A" w:rsidRPr="00083BF2" w:rsidRDefault="0052476A" w:rsidP="0052476A">
      <w:pPr>
        <w:pStyle w:val="ListParagraph"/>
        <w:rPr>
          <w:rFonts w:ascii="Courier New" w:hAnsi="Courier New" w:cs="Courier New"/>
        </w:rPr>
      </w:pPr>
      <w:r w:rsidRPr="00083BF2">
        <w:rPr>
          <w:rFonts w:ascii="Courier New" w:hAnsi="Courier New" w:cs="Courier New"/>
        </w:rPr>
        <w:t>RMS error(</w:t>
      </w:r>
      <w:proofErr w:type="spellStart"/>
      <w:proofErr w:type="gramStart"/>
      <w:r w:rsidRPr="00083BF2">
        <w:rPr>
          <w:rFonts w:ascii="Courier New" w:hAnsi="Courier New" w:cs="Courier New"/>
        </w:rPr>
        <w:t>r,g</w:t>
      </w:r>
      <w:proofErr w:type="spellEnd"/>
      <w:proofErr w:type="gramEnd"/>
      <w:r w:rsidRPr="00083BF2">
        <w:rPr>
          <w:rFonts w:ascii="Courier New" w:hAnsi="Courier New" w:cs="Courier New"/>
        </w:rPr>
        <w:t>) b/n canonical and corrected image apple: 1.635</w:t>
      </w:r>
    </w:p>
    <w:p w:rsidR="0052476A" w:rsidRPr="00083BF2" w:rsidRDefault="0052476A" w:rsidP="0052476A">
      <w:pPr>
        <w:pStyle w:val="ListParagraph"/>
        <w:rPr>
          <w:rFonts w:ascii="Courier New" w:hAnsi="Courier New" w:cs="Courier New"/>
        </w:rPr>
      </w:pPr>
      <w:r w:rsidRPr="00083BF2">
        <w:rPr>
          <w:rFonts w:ascii="Courier New" w:hAnsi="Courier New" w:cs="Courier New"/>
        </w:rPr>
        <w:t>RMS error(</w:t>
      </w:r>
      <w:proofErr w:type="spellStart"/>
      <w:proofErr w:type="gramStart"/>
      <w:r w:rsidRPr="00083BF2">
        <w:rPr>
          <w:rFonts w:ascii="Courier New" w:hAnsi="Courier New" w:cs="Courier New"/>
        </w:rPr>
        <w:t>r,g</w:t>
      </w:r>
      <w:proofErr w:type="spellEnd"/>
      <w:proofErr w:type="gramEnd"/>
      <w:r w:rsidRPr="00083BF2">
        <w:rPr>
          <w:rFonts w:ascii="Courier New" w:hAnsi="Courier New" w:cs="Courier New"/>
        </w:rPr>
        <w:t>) b/n canonical and original image ball: 0.35792</w:t>
      </w:r>
    </w:p>
    <w:p w:rsidR="0052476A" w:rsidRPr="00083BF2" w:rsidRDefault="0052476A" w:rsidP="0052476A">
      <w:pPr>
        <w:pStyle w:val="ListParagraph"/>
        <w:rPr>
          <w:rFonts w:ascii="Courier New" w:hAnsi="Courier New" w:cs="Courier New"/>
        </w:rPr>
      </w:pPr>
      <w:r w:rsidRPr="00083BF2">
        <w:rPr>
          <w:rFonts w:ascii="Courier New" w:hAnsi="Courier New" w:cs="Courier New"/>
        </w:rPr>
        <w:t>RMS error(</w:t>
      </w:r>
      <w:proofErr w:type="spellStart"/>
      <w:proofErr w:type="gramStart"/>
      <w:r w:rsidRPr="00083BF2">
        <w:rPr>
          <w:rFonts w:ascii="Courier New" w:hAnsi="Courier New" w:cs="Courier New"/>
        </w:rPr>
        <w:t>r,g</w:t>
      </w:r>
      <w:proofErr w:type="spellEnd"/>
      <w:proofErr w:type="gramEnd"/>
      <w:r w:rsidRPr="00083BF2">
        <w:rPr>
          <w:rFonts w:ascii="Courier New" w:hAnsi="Courier New" w:cs="Courier New"/>
        </w:rPr>
        <w:t>) b/n canonical and corrected image ball: 0.99758</w:t>
      </w:r>
    </w:p>
    <w:p w:rsidR="0052476A" w:rsidRPr="00083BF2" w:rsidRDefault="0052476A" w:rsidP="0052476A">
      <w:pPr>
        <w:pStyle w:val="ListParagraph"/>
        <w:rPr>
          <w:rFonts w:ascii="Courier New" w:hAnsi="Courier New" w:cs="Courier New"/>
        </w:rPr>
      </w:pPr>
      <w:r w:rsidRPr="00083BF2">
        <w:rPr>
          <w:rFonts w:ascii="Courier New" w:hAnsi="Courier New" w:cs="Courier New"/>
        </w:rPr>
        <w:t>RMS error(</w:t>
      </w:r>
      <w:proofErr w:type="spellStart"/>
      <w:proofErr w:type="gramStart"/>
      <w:r w:rsidRPr="00083BF2">
        <w:rPr>
          <w:rFonts w:ascii="Courier New" w:hAnsi="Courier New" w:cs="Courier New"/>
        </w:rPr>
        <w:t>r,g</w:t>
      </w:r>
      <w:proofErr w:type="spellEnd"/>
      <w:proofErr w:type="gramEnd"/>
      <w:r w:rsidRPr="00083BF2">
        <w:rPr>
          <w:rFonts w:ascii="Courier New" w:hAnsi="Courier New" w:cs="Courier New"/>
        </w:rPr>
        <w:t>) b/n canonical and original image blocks: 0.34908</w:t>
      </w:r>
    </w:p>
    <w:p w:rsidR="00EE4E73" w:rsidRPr="00083BF2" w:rsidRDefault="0052476A" w:rsidP="0052476A">
      <w:pPr>
        <w:pStyle w:val="ListParagraph"/>
        <w:rPr>
          <w:rFonts w:ascii="Courier New" w:hAnsi="Courier New" w:cs="Courier New"/>
        </w:rPr>
      </w:pPr>
      <w:r w:rsidRPr="00083BF2">
        <w:rPr>
          <w:rFonts w:ascii="Courier New" w:hAnsi="Courier New" w:cs="Courier New"/>
        </w:rPr>
        <w:t>RMS error(</w:t>
      </w:r>
      <w:proofErr w:type="spellStart"/>
      <w:proofErr w:type="gramStart"/>
      <w:r w:rsidRPr="00083BF2">
        <w:rPr>
          <w:rFonts w:ascii="Courier New" w:hAnsi="Courier New" w:cs="Courier New"/>
        </w:rPr>
        <w:t>r,g</w:t>
      </w:r>
      <w:proofErr w:type="spellEnd"/>
      <w:proofErr w:type="gramEnd"/>
      <w:r w:rsidRPr="00083BF2">
        <w:rPr>
          <w:rFonts w:ascii="Courier New" w:hAnsi="Courier New" w:cs="Courier New"/>
        </w:rPr>
        <w:t>) b/n canonical and corrected image blocks: 0.96665</w:t>
      </w:r>
    </w:p>
    <w:p w:rsidR="0052476A" w:rsidRDefault="00083BF2" w:rsidP="0052476A">
      <w:pPr>
        <w:pStyle w:val="ListParagraph"/>
      </w:pPr>
      <w:r>
        <w:lastRenderedPageBreak/>
        <w:t>There is a good agreement between RMS (</w:t>
      </w:r>
      <w:proofErr w:type="spellStart"/>
      <w:proofErr w:type="gramStart"/>
      <w:r>
        <w:t>r,g</w:t>
      </w:r>
      <w:proofErr w:type="spellEnd"/>
      <w:proofErr w:type="gramEnd"/>
      <w:r>
        <w:t xml:space="preserve">) error (b/n canonical &amp; original) and angular error for apple and ball. But it is a bit odd for blocks where it has low angular error but high RMS error. </w:t>
      </w:r>
    </w:p>
    <w:p w:rsidR="008B32C9" w:rsidRDefault="000E6AB6" w:rsidP="008B32C9">
      <w:pPr>
        <w:pStyle w:val="ListParagraph"/>
        <w:numPr>
          <w:ilvl w:val="0"/>
          <w:numId w:val="6"/>
        </w:numPr>
      </w:pPr>
      <w:r>
        <w:t>We would now compute angular and RMS (</w:t>
      </w:r>
      <w:proofErr w:type="spellStart"/>
      <w:proofErr w:type="gramStart"/>
      <w:r>
        <w:t>r,g</w:t>
      </w:r>
      <w:proofErr w:type="spellEnd"/>
      <w:proofErr w:type="gramEnd"/>
      <w:r>
        <w:t xml:space="preserve">) error for gray-world illumination estimates. </w:t>
      </w:r>
      <w:r w:rsidR="008F7A0E">
        <w:t>The code is similar as last step, except we now introduce gray-world estimation,</w:t>
      </w:r>
    </w:p>
    <w:bookmarkStart w:id="11" w:name="_MON_1569802699"/>
    <w:bookmarkEnd w:id="11"/>
    <w:p w:rsidR="008F7A0E" w:rsidRDefault="00946359" w:rsidP="008978C2">
      <w:pPr>
        <w:pStyle w:val="ListParagraph"/>
      </w:pPr>
      <w:r>
        <w:object w:dxaOrig="9360" w:dyaOrig="2742">
          <v:shape id="_x0000_i1087" type="#_x0000_t75" style="width:468pt;height:137.25pt" o:ole="">
            <v:imagedata r:id="rId32" o:title=""/>
          </v:shape>
          <o:OLEObject Type="Embed" ProgID="Word.Document.12" ShapeID="_x0000_i1087" DrawAspect="Content" ObjectID="_1569806088" r:id="rId33">
            <o:FieldCodes>\s</o:FieldCodes>
          </o:OLEObject>
        </w:object>
      </w:r>
    </w:p>
    <w:p w:rsidR="00953DCC" w:rsidRDefault="00953DCC" w:rsidP="00953DCC">
      <w:pPr>
        <w:pStyle w:val="ListParagraph"/>
      </w:pPr>
      <w:r>
        <w:t xml:space="preserve">The angular error for the </w:t>
      </w:r>
      <w:r w:rsidR="00D335AA">
        <w:t>gray</w:t>
      </w:r>
      <w:r w:rsidR="00F60A15">
        <w:t>-world</w:t>
      </w:r>
      <w:r>
        <w:t xml:space="preserve"> is given below.</w:t>
      </w:r>
    </w:p>
    <w:p w:rsidR="001F29DE" w:rsidRPr="001F29DE" w:rsidRDefault="001F29DE" w:rsidP="001F29DE">
      <w:pPr>
        <w:pStyle w:val="ListParagraph"/>
        <w:rPr>
          <w:rFonts w:ascii="Courier New" w:hAnsi="Courier New" w:cs="Courier New"/>
        </w:rPr>
      </w:pPr>
      <w:r w:rsidRPr="001F29DE">
        <w:rPr>
          <w:rFonts w:ascii="Courier New" w:hAnsi="Courier New" w:cs="Courier New"/>
        </w:rPr>
        <w:t>Angular error for apple: 9.952</w:t>
      </w:r>
    </w:p>
    <w:p w:rsidR="001F29DE" w:rsidRPr="001F29DE" w:rsidRDefault="001F29DE" w:rsidP="001F29DE">
      <w:pPr>
        <w:pStyle w:val="ListParagraph"/>
        <w:rPr>
          <w:rFonts w:ascii="Courier New" w:hAnsi="Courier New" w:cs="Courier New"/>
        </w:rPr>
      </w:pPr>
      <w:r w:rsidRPr="001F29DE">
        <w:rPr>
          <w:rFonts w:ascii="Courier New" w:hAnsi="Courier New" w:cs="Courier New"/>
        </w:rPr>
        <w:t>Angular error for ball: 13.6535</w:t>
      </w:r>
    </w:p>
    <w:p w:rsidR="001F29DE" w:rsidRDefault="001F29DE" w:rsidP="001F29DE">
      <w:pPr>
        <w:pStyle w:val="ListParagraph"/>
        <w:rPr>
          <w:rFonts w:ascii="Courier New" w:hAnsi="Courier New" w:cs="Courier New"/>
        </w:rPr>
      </w:pPr>
      <w:r w:rsidRPr="001F29DE">
        <w:rPr>
          <w:rFonts w:ascii="Courier New" w:hAnsi="Courier New" w:cs="Courier New"/>
        </w:rPr>
        <w:t>Angular error for blocks: 13.8635</w:t>
      </w:r>
      <w:r w:rsidRPr="001F29DE">
        <w:rPr>
          <w:rFonts w:ascii="Courier New" w:hAnsi="Courier New" w:cs="Courier New"/>
        </w:rPr>
        <w:t xml:space="preserve"> </w:t>
      </w:r>
    </w:p>
    <w:p w:rsidR="00953DCC" w:rsidRDefault="00953DCC" w:rsidP="001F29DE">
      <w:pPr>
        <w:pStyle w:val="ListParagraph"/>
      </w:pPr>
      <w:r>
        <w:t>The (</w:t>
      </w:r>
      <w:proofErr w:type="spellStart"/>
      <w:proofErr w:type="gramStart"/>
      <w:r>
        <w:t>r,g</w:t>
      </w:r>
      <w:proofErr w:type="spellEnd"/>
      <w:proofErr w:type="gramEnd"/>
      <w:r>
        <w:t xml:space="preserve">) RMS error for the </w:t>
      </w:r>
      <w:r w:rsidR="00D335AA">
        <w:t>gray-world</w:t>
      </w:r>
      <w:r>
        <w:t xml:space="preserve"> is given below.</w:t>
      </w:r>
    </w:p>
    <w:p w:rsidR="00052143" w:rsidRPr="00052143" w:rsidRDefault="00052143" w:rsidP="00052143">
      <w:pPr>
        <w:pStyle w:val="ListParagraph"/>
        <w:rPr>
          <w:rFonts w:ascii="Courier New" w:hAnsi="Courier New" w:cs="Courier New"/>
        </w:rPr>
      </w:pPr>
      <w:r w:rsidRPr="00052143">
        <w:rPr>
          <w:rFonts w:ascii="Courier New" w:hAnsi="Courier New" w:cs="Courier New"/>
        </w:rPr>
        <w:t>RMS error(</w:t>
      </w:r>
      <w:proofErr w:type="spellStart"/>
      <w:proofErr w:type="gramStart"/>
      <w:r w:rsidRPr="00052143">
        <w:rPr>
          <w:rFonts w:ascii="Courier New" w:hAnsi="Courier New" w:cs="Courier New"/>
        </w:rPr>
        <w:t>r,g</w:t>
      </w:r>
      <w:proofErr w:type="spellEnd"/>
      <w:proofErr w:type="gramEnd"/>
      <w:r w:rsidRPr="00052143">
        <w:rPr>
          <w:rFonts w:ascii="Courier New" w:hAnsi="Courier New" w:cs="Courier New"/>
        </w:rPr>
        <w:t>) b/n canonical and original image apple: 0.18592</w:t>
      </w:r>
    </w:p>
    <w:p w:rsidR="00052143" w:rsidRPr="00052143" w:rsidRDefault="00052143" w:rsidP="00052143">
      <w:pPr>
        <w:pStyle w:val="ListParagraph"/>
        <w:rPr>
          <w:rFonts w:ascii="Courier New" w:hAnsi="Courier New" w:cs="Courier New"/>
        </w:rPr>
      </w:pPr>
      <w:r w:rsidRPr="00052143">
        <w:rPr>
          <w:rFonts w:ascii="Courier New" w:hAnsi="Courier New" w:cs="Courier New"/>
        </w:rPr>
        <w:t>RMS error(</w:t>
      </w:r>
      <w:proofErr w:type="spellStart"/>
      <w:proofErr w:type="gramStart"/>
      <w:r w:rsidRPr="00052143">
        <w:rPr>
          <w:rFonts w:ascii="Courier New" w:hAnsi="Courier New" w:cs="Courier New"/>
        </w:rPr>
        <w:t>r,g</w:t>
      </w:r>
      <w:proofErr w:type="spellEnd"/>
      <w:proofErr w:type="gramEnd"/>
      <w:r w:rsidRPr="00052143">
        <w:rPr>
          <w:rFonts w:ascii="Courier New" w:hAnsi="Courier New" w:cs="Courier New"/>
        </w:rPr>
        <w:t>) b/n canonical and corrected image apple: 1.6322</w:t>
      </w:r>
    </w:p>
    <w:p w:rsidR="00052143" w:rsidRPr="00052143" w:rsidRDefault="00052143" w:rsidP="00052143">
      <w:pPr>
        <w:pStyle w:val="ListParagraph"/>
        <w:rPr>
          <w:rFonts w:ascii="Courier New" w:hAnsi="Courier New" w:cs="Courier New"/>
        </w:rPr>
      </w:pPr>
      <w:r w:rsidRPr="00052143">
        <w:rPr>
          <w:rFonts w:ascii="Courier New" w:hAnsi="Courier New" w:cs="Courier New"/>
        </w:rPr>
        <w:t>RMS error(</w:t>
      </w:r>
      <w:proofErr w:type="spellStart"/>
      <w:proofErr w:type="gramStart"/>
      <w:r w:rsidRPr="00052143">
        <w:rPr>
          <w:rFonts w:ascii="Courier New" w:hAnsi="Courier New" w:cs="Courier New"/>
        </w:rPr>
        <w:t>r,g</w:t>
      </w:r>
      <w:proofErr w:type="spellEnd"/>
      <w:proofErr w:type="gramEnd"/>
      <w:r w:rsidRPr="00052143">
        <w:rPr>
          <w:rFonts w:ascii="Courier New" w:hAnsi="Courier New" w:cs="Courier New"/>
        </w:rPr>
        <w:t>) b/n canonical and original image ball: 0.35792</w:t>
      </w:r>
    </w:p>
    <w:p w:rsidR="00052143" w:rsidRPr="00052143" w:rsidRDefault="00052143" w:rsidP="00052143">
      <w:pPr>
        <w:pStyle w:val="ListParagraph"/>
        <w:rPr>
          <w:rFonts w:ascii="Courier New" w:hAnsi="Courier New" w:cs="Courier New"/>
        </w:rPr>
      </w:pPr>
      <w:r w:rsidRPr="00052143">
        <w:rPr>
          <w:rFonts w:ascii="Courier New" w:hAnsi="Courier New" w:cs="Courier New"/>
        </w:rPr>
        <w:t>RMS error(</w:t>
      </w:r>
      <w:proofErr w:type="spellStart"/>
      <w:proofErr w:type="gramStart"/>
      <w:r w:rsidRPr="00052143">
        <w:rPr>
          <w:rFonts w:ascii="Courier New" w:hAnsi="Courier New" w:cs="Courier New"/>
        </w:rPr>
        <w:t>r,g</w:t>
      </w:r>
      <w:proofErr w:type="spellEnd"/>
      <w:proofErr w:type="gramEnd"/>
      <w:r w:rsidRPr="00052143">
        <w:rPr>
          <w:rFonts w:ascii="Courier New" w:hAnsi="Courier New" w:cs="Courier New"/>
        </w:rPr>
        <w:t>) b/n canonical and corrected image ball: 0.99297</w:t>
      </w:r>
    </w:p>
    <w:p w:rsidR="00052143" w:rsidRPr="00052143" w:rsidRDefault="00052143" w:rsidP="00052143">
      <w:pPr>
        <w:pStyle w:val="ListParagraph"/>
        <w:rPr>
          <w:rFonts w:ascii="Courier New" w:hAnsi="Courier New" w:cs="Courier New"/>
        </w:rPr>
      </w:pPr>
      <w:r w:rsidRPr="00052143">
        <w:rPr>
          <w:rFonts w:ascii="Courier New" w:hAnsi="Courier New" w:cs="Courier New"/>
        </w:rPr>
        <w:t>RMS error(</w:t>
      </w:r>
      <w:proofErr w:type="spellStart"/>
      <w:proofErr w:type="gramStart"/>
      <w:r w:rsidRPr="00052143">
        <w:rPr>
          <w:rFonts w:ascii="Courier New" w:hAnsi="Courier New" w:cs="Courier New"/>
        </w:rPr>
        <w:t>r,g</w:t>
      </w:r>
      <w:proofErr w:type="spellEnd"/>
      <w:proofErr w:type="gramEnd"/>
      <w:r w:rsidRPr="00052143">
        <w:rPr>
          <w:rFonts w:ascii="Courier New" w:hAnsi="Courier New" w:cs="Courier New"/>
        </w:rPr>
        <w:t>) b/n canonical and original image blocks: 0.34908</w:t>
      </w:r>
    </w:p>
    <w:p w:rsidR="00946359" w:rsidRDefault="00052143" w:rsidP="00052143">
      <w:pPr>
        <w:pStyle w:val="ListParagraph"/>
        <w:rPr>
          <w:rFonts w:ascii="Courier New" w:hAnsi="Courier New" w:cs="Courier New"/>
        </w:rPr>
      </w:pPr>
      <w:r w:rsidRPr="00052143">
        <w:rPr>
          <w:rFonts w:ascii="Courier New" w:hAnsi="Courier New" w:cs="Courier New"/>
        </w:rPr>
        <w:t>RMS error(</w:t>
      </w:r>
      <w:proofErr w:type="spellStart"/>
      <w:proofErr w:type="gramStart"/>
      <w:r w:rsidRPr="00052143">
        <w:rPr>
          <w:rFonts w:ascii="Courier New" w:hAnsi="Courier New" w:cs="Courier New"/>
        </w:rPr>
        <w:t>r,g</w:t>
      </w:r>
      <w:proofErr w:type="spellEnd"/>
      <w:proofErr w:type="gramEnd"/>
      <w:r w:rsidRPr="00052143">
        <w:rPr>
          <w:rFonts w:ascii="Courier New" w:hAnsi="Courier New" w:cs="Courier New"/>
        </w:rPr>
        <w:t>) b/n canonical and corrected image blocks: 0.96836</w:t>
      </w:r>
    </w:p>
    <w:p w:rsidR="00305DA0" w:rsidRDefault="00305DA0" w:rsidP="00052143">
      <w:pPr>
        <w:pStyle w:val="ListParagraph"/>
        <w:rPr>
          <w:rFonts w:ascii="Courier New" w:hAnsi="Courier New" w:cs="Courier New"/>
        </w:rPr>
      </w:pPr>
    </w:p>
    <w:p w:rsidR="00D32710" w:rsidRDefault="00305DA0" w:rsidP="008507BB">
      <w:pPr>
        <w:pStyle w:val="ListParagraph"/>
      </w:pPr>
      <w:r>
        <w:t>From the RMS (</w:t>
      </w:r>
      <w:proofErr w:type="spellStart"/>
      <w:proofErr w:type="gramStart"/>
      <w:r>
        <w:t>r,g</w:t>
      </w:r>
      <w:proofErr w:type="spellEnd"/>
      <w:proofErr w:type="gramEnd"/>
      <w:r>
        <w:t>) errors, we can observe that gray-world has lower error for apple and ball, but slightly higher for blocks. Thus</w:t>
      </w:r>
      <w:r w:rsidR="005C3516">
        <w:t>,</w:t>
      </w:r>
      <w:r>
        <w:t xml:space="preserve"> we can conclude that the gray-world works better for this data.</w:t>
      </w:r>
    </w:p>
    <w:p w:rsidR="00D32710" w:rsidRDefault="00A7244F" w:rsidP="00A7244F">
      <w:pPr>
        <w:pStyle w:val="Heading1"/>
      </w:pPr>
      <w:r>
        <w:t>PART B</w:t>
      </w:r>
    </w:p>
    <w:p w:rsidR="008B32C9" w:rsidRDefault="00F84156" w:rsidP="008B32C9">
      <w:pPr>
        <w:pStyle w:val="ListParagraph"/>
        <w:numPr>
          <w:ilvl w:val="0"/>
          <w:numId w:val="6"/>
        </w:numPr>
      </w:pPr>
      <w:r>
        <w:t xml:space="preserve">From </w:t>
      </w:r>
      <w:r w:rsidR="0010596A">
        <w:t xml:space="preserve">the diagonal model we know that the diagonal matrix is </w:t>
      </w:r>
      <w:r w:rsidR="00202599">
        <w:t>composed</w:t>
      </w:r>
      <w:r w:rsidR="0010596A">
        <w:t xml:space="preserve"> of ratio of </w:t>
      </w:r>
      <w:r w:rsidR="006B231A">
        <w:t>the illumination lights in each channel.</w:t>
      </w:r>
    </w:p>
    <w:p w:rsidR="00F84156" w:rsidRDefault="00F84156" w:rsidP="00F84156">
      <w:pPr>
        <w:pStyle w:val="ListParagraph"/>
        <w:jc w:val="center"/>
      </w:pPr>
      <w:r>
        <w:rPr>
          <w:noProof/>
        </w:rPr>
        <w:drawing>
          <wp:inline distT="0" distB="0" distL="0" distR="0" wp14:anchorId="0E3471D4" wp14:editId="0CFF9707">
            <wp:extent cx="1968351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onal_model_eq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50" cy="12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A4" w:rsidRDefault="00202599" w:rsidP="005A1518">
      <w:pPr>
        <w:pStyle w:val="ListParagraph"/>
      </w:pPr>
      <w:r>
        <w:t xml:space="preserve">However, from above equation, we can see that the ratio of lights in each channel is equivalent to ratio of pixels in images for corresponding channel. </w:t>
      </w:r>
      <w:r w:rsidR="00075F04">
        <w:t xml:space="preserve">Since we know the RGB composition of both the images, we can calculate the diagonal matrix. </w:t>
      </w:r>
      <w:r w:rsidR="00D048BB">
        <w:t xml:space="preserve">We will consider that minimum sum of the squared errors is our definition of best. </w:t>
      </w:r>
      <w:r w:rsidR="00F9128A">
        <w:t xml:space="preserve">Now, to have overall sum of squared errors to be </w:t>
      </w:r>
      <w:r w:rsidR="00F9128A">
        <w:lastRenderedPageBreak/>
        <w:t>minimum across all pixels for each channel, we can pick median of ratio of colors as the diagonal matrix elements.</w:t>
      </w:r>
      <w:r w:rsidR="00407BFD">
        <w:t xml:space="preserve"> However, taking the median (or mean) of the ratios as diagonal matrix elements is only an approximation and hence cannot guarantee a better answer using (</w:t>
      </w:r>
      <w:proofErr w:type="spellStart"/>
      <w:proofErr w:type="gramStart"/>
      <w:r w:rsidR="00407BFD">
        <w:t>r,g</w:t>
      </w:r>
      <w:proofErr w:type="spellEnd"/>
      <w:proofErr w:type="gramEnd"/>
      <w:r w:rsidR="00407BFD">
        <w:t>) measure.</w:t>
      </w:r>
      <w:r w:rsidR="005A1518">
        <w:t xml:space="preserve"> </w:t>
      </w:r>
      <w:r w:rsidR="000816C8">
        <w:t>Below is the code snippet that</w:t>
      </w:r>
      <w:r w:rsidR="000739A4">
        <w:t xml:space="preserve"> shows the calculations for the same.</w:t>
      </w:r>
    </w:p>
    <w:bookmarkStart w:id="12" w:name="_MON_1569804457"/>
    <w:bookmarkEnd w:id="12"/>
    <w:p w:rsidR="000739A4" w:rsidRDefault="005A1518" w:rsidP="00F84156">
      <w:pPr>
        <w:pStyle w:val="ListParagraph"/>
      </w:pPr>
      <w:r>
        <w:object w:dxaOrig="9360" w:dyaOrig="11713">
          <v:shape id="_x0000_i1094" type="#_x0000_t75" style="width:468pt;height:585.75pt" o:ole="">
            <v:imagedata r:id="rId34" o:title=""/>
          </v:shape>
          <o:OLEObject Type="Embed" ProgID="Word.Document.12" ShapeID="_x0000_i1094" DrawAspect="Content" ObjectID="_1569806089" r:id="rId35">
            <o:FieldCodes>\s</o:FieldCodes>
          </o:OLEObject>
        </w:object>
      </w:r>
    </w:p>
    <w:p w:rsidR="0074200D" w:rsidRDefault="00C73314" w:rsidP="0074200D">
      <w:pPr>
        <w:pStyle w:val="ListParagraph"/>
        <w:numPr>
          <w:ilvl w:val="0"/>
          <w:numId w:val="6"/>
        </w:numPr>
      </w:pPr>
      <w:r>
        <w:lastRenderedPageBreak/>
        <w:t xml:space="preserve">We now calculate the corrected image for all 3, apples, ball and blocks, using the </w:t>
      </w:r>
      <w:r>
        <w:t>best diagonal map</w:t>
      </w:r>
      <w:r>
        <w:t xml:space="preserve"> </w:t>
      </w:r>
      <w:r>
        <w:t>we derived</w:t>
      </w:r>
      <w:r>
        <w:t xml:space="preserve"> in previous step. </w:t>
      </w:r>
      <w:r w:rsidR="00AB5905">
        <w:t>Figure 6 shows the same.</w:t>
      </w:r>
    </w:p>
    <w:p w:rsidR="0074200D" w:rsidRDefault="00E22977" w:rsidP="00E2297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394890" cy="437673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st_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43" cy="43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77" w:rsidRDefault="00E22977" w:rsidP="00E22977">
      <w:pPr>
        <w:pStyle w:val="ListParagraph"/>
        <w:jc w:val="center"/>
      </w:pPr>
      <w:r>
        <w:t xml:space="preserve">Figure 6. </w:t>
      </w:r>
      <w:r w:rsidR="000C3D25">
        <w:t xml:space="preserve">The original and canonical images for apple, ball and blocks are shown in first two columns. The third column is the image corrected using </w:t>
      </w:r>
      <w:r w:rsidR="00EF36B7">
        <w:t>best</w:t>
      </w:r>
      <w:r w:rsidR="000C3D25">
        <w:t xml:space="preserve"> </w:t>
      </w:r>
      <w:r w:rsidR="004B3710">
        <w:t>diagonal map derived earlier</w:t>
      </w:r>
    </w:p>
    <w:p w:rsidR="0010489F" w:rsidRDefault="00B30783" w:rsidP="0010489F">
      <w:pPr>
        <w:pStyle w:val="ListParagraph"/>
      </w:pPr>
      <w:r>
        <w:t>RMS error (</w:t>
      </w:r>
      <w:proofErr w:type="spellStart"/>
      <w:proofErr w:type="gramStart"/>
      <w:r>
        <w:t>r,g</w:t>
      </w:r>
      <w:proofErr w:type="spellEnd"/>
      <w:proofErr w:type="gramEnd"/>
      <w:r>
        <w:t xml:space="preserve">) is found to be, </w:t>
      </w:r>
    </w:p>
    <w:p w:rsidR="00B30783" w:rsidRPr="00E84905" w:rsidRDefault="00B30783" w:rsidP="00B30783">
      <w:pPr>
        <w:pStyle w:val="ListParagraph"/>
        <w:rPr>
          <w:rFonts w:ascii="Courier New" w:hAnsi="Courier New" w:cs="Courier New"/>
        </w:rPr>
      </w:pPr>
      <w:r w:rsidRPr="00E84905">
        <w:rPr>
          <w:rFonts w:ascii="Courier New" w:hAnsi="Courier New" w:cs="Courier New"/>
        </w:rPr>
        <w:t>[Best] RMS error(</w:t>
      </w:r>
      <w:proofErr w:type="spellStart"/>
      <w:proofErr w:type="gramStart"/>
      <w:r w:rsidRPr="00E84905">
        <w:rPr>
          <w:rFonts w:ascii="Courier New" w:hAnsi="Courier New" w:cs="Courier New"/>
        </w:rPr>
        <w:t>r,g</w:t>
      </w:r>
      <w:proofErr w:type="spellEnd"/>
      <w:proofErr w:type="gramEnd"/>
      <w:r w:rsidRPr="00E84905">
        <w:rPr>
          <w:rFonts w:ascii="Courier New" w:hAnsi="Courier New" w:cs="Courier New"/>
        </w:rPr>
        <w:t>) for apple: 1.6356</w:t>
      </w:r>
    </w:p>
    <w:p w:rsidR="00B30783" w:rsidRPr="00E84905" w:rsidRDefault="00B30783" w:rsidP="00B30783">
      <w:pPr>
        <w:pStyle w:val="ListParagraph"/>
        <w:rPr>
          <w:rFonts w:ascii="Courier New" w:hAnsi="Courier New" w:cs="Courier New"/>
        </w:rPr>
      </w:pPr>
      <w:r w:rsidRPr="00E84905">
        <w:rPr>
          <w:rFonts w:ascii="Courier New" w:hAnsi="Courier New" w:cs="Courier New"/>
        </w:rPr>
        <w:t>[Best] RMS error(</w:t>
      </w:r>
      <w:proofErr w:type="spellStart"/>
      <w:proofErr w:type="gramStart"/>
      <w:r w:rsidRPr="00E84905">
        <w:rPr>
          <w:rFonts w:ascii="Courier New" w:hAnsi="Courier New" w:cs="Courier New"/>
        </w:rPr>
        <w:t>r,g</w:t>
      </w:r>
      <w:proofErr w:type="spellEnd"/>
      <w:proofErr w:type="gramEnd"/>
      <w:r w:rsidRPr="00E84905">
        <w:rPr>
          <w:rFonts w:ascii="Courier New" w:hAnsi="Courier New" w:cs="Courier New"/>
        </w:rPr>
        <w:t>) for ball: 1.0465</w:t>
      </w:r>
    </w:p>
    <w:p w:rsidR="00B30783" w:rsidRPr="00E84905" w:rsidRDefault="00B30783" w:rsidP="00B30783">
      <w:pPr>
        <w:pStyle w:val="ListParagraph"/>
        <w:rPr>
          <w:rFonts w:ascii="Courier New" w:hAnsi="Courier New" w:cs="Courier New"/>
        </w:rPr>
      </w:pPr>
      <w:r w:rsidRPr="00E84905">
        <w:rPr>
          <w:rFonts w:ascii="Courier New" w:hAnsi="Courier New" w:cs="Courier New"/>
        </w:rPr>
        <w:t>[Best] RMS error(</w:t>
      </w:r>
      <w:proofErr w:type="spellStart"/>
      <w:proofErr w:type="gramStart"/>
      <w:r w:rsidRPr="00E84905">
        <w:rPr>
          <w:rFonts w:ascii="Courier New" w:hAnsi="Courier New" w:cs="Courier New"/>
        </w:rPr>
        <w:t>r,g</w:t>
      </w:r>
      <w:proofErr w:type="spellEnd"/>
      <w:proofErr w:type="gramEnd"/>
      <w:r w:rsidRPr="00E84905">
        <w:rPr>
          <w:rFonts w:ascii="Courier New" w:hAnsi="Courier New" w:cs="Courier New"/>
        </w:rPr>
        <w:t>) for blocks: 0.96377</w:t>
      </w:r>
    </w:p>
    <w:p w:rsidR="001137BF" w:rsidRDefault="00F87A30" w:rsidP="00B30783">
      <w:pPr>
        <w:pStyle w:val="ListParagraph"/>
      </w:pPr>
      <w:r>
        <w:t>Which is very much comparable to previous two methods (</w:t>
      </w:r>
      <w:proofErr w:type="spellStart"/>
      <w:r>
        <w:t>maxRGB</w:t>
      </w:r>
      <w:proofErr w:type="spellEnd"/>
      <w:r>
        <w:t xml:space="preserve"> and gray-world). </w:t>
      </w:r>
      <w:r w:rsidR="006F28A8">
        <w:t>The error however increases in case of the ball which is also evident in Figure 6 where corrected ball image is a lot bluer than it should have been.</w:t>
      </w:r>
    </w:p>
    <w:p w:rsidR="00D61757" w:rsidRDefault="00D61757" w:rsidP="003F5B94">
      <w:pPr>
        <w:pStyle w:val="ListParagraph"/>
      </w:pPr>
    </w:p>
    <w:p w:rsidR="003753AB" w:rsidRPr="00ED230F" w:rsidRDefault="003753AB" w:rsidP="00C73314">
      <w:pPr>
        <w:pStyle w:val="ListParagraph"/>
      </w:pPr>
    </w:p>
    <w:sectPr w:rsidR="003753AB" w:rsidRPr="00ED2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32B"/>
    <w:multiLevelType w:val="hybridMultilevel"/>
    <w:tmpl w:val="BEC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2C19EF"/>
    <w:multiLevelType w:val="hybridMultilevel"/>
    <w:tmpl w:val="BBE4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064C"/>
    <w:rsid w:val="0000116D"/>
    <w:rsid w:val="0000158E"/>
    <w:rsid w:val="00001C14"/>
    <w:rsid w:val="00003CAD"/>
    <w:rsid w:val="000139BE"/>
    <w:rsid w:val="000159CD"/>
    <w:rsid w:val="00015CD7"/>
    <w:rsid w:val="00022011"/>
    <w:rsid w:val="0003055E"/>
    <w:rsid w:val="00031337"/>
    <w:rsid w:val="00031E57"/>
    <w:rsid w:val="00032FAE"/>
    <w:rsid w:val="00036784"/>
    <w:rsid w:val="00036B13"/>
    <w:rsid w:val="0003779B"/>
    <w:rsid w:val="0004051D"/>
    <w:rsid w:val="00041A4F"/>
    <w:rsid w:val="00043E79"/>
    <w:rsid w:val="0004680F"/>
    <w:rsid w:val="00046D15"/>
    <w:rsid w:val="00047229"/>
    <w:rsid w:val="00050D9C"/>
    <w:rsid w:val="0005160F"/>
    <w:rsid w:val="00052143"/>
    <w:rsid w:val="00052170"/>
    <w:rsid w:val="00052A3C"/>
    <w:rsid w:val="000542DB"/>
    <w:rsid w:val="000548A7"/>
    <w:rsid w:val="000622B7"/>
    <w:rsid w:val="00062CA1"/>
    <w:rsid w:val="00062EA3"/>
    <w:rsid w:val="0006383C"/>
    <w:rsid w:val="00065A9A"/>
    <w:rsid w:val="00070714"/>
    <w:rsid w:val="00072B42"/>
    <w:rsid w:val="000739A4"/>
    <w:rsid w:val="00074D47"/>
    <w:rsid w:val="00075F04"/>
    <w:rsid w:val="00077361"/>
    <w:rsid w:val="00080280"/>
    <w:rsid w:val="0008055D"/>
    <w:rsid w:val="000816C8"/>
    <w:rsid w:val="00081A2F"/>
    <w:rsid w:val="00082B1D"/>
    <w:rsid w:val="00083BF2"/>
    <w:rsid w:val="0008456D"/>
    <w:rsid w:val="00084FB9"/>
    <w:rsid w:val="00092AF4"/>
    <w:rsid w:val="00095400"/>
    <w:rsid w:val="000A2E8D"/>
    <w:rsid w:val="000B346F"/>
    <w:rsid w:val="000B3B01"/>
    <w:rsid w:val="000B51EE"/>
    <w:rsid w:val="000B64CA"/>
    <w:rsid w:val="000C262B"/>
    <w:rsid w:val="000C374D"/>
    <w:rsid w:val="000C3D25"/>
    <w:rsid w:val="000D065A"/>
    <w:rsid w:val="000D3B16"/>
    <w:rsid w:val="000D56E5"/>
    <w:rsid w:val="000D5F8A"/>
    <w:rsid w:val="000D73B3"/>
    <w:rsid w:val="000E3FB4"/>
    <w:rsid w:val="000E6AB6"/>
    <w:rsid w:val="00100C2C"/>
    <w:rsid w:val="0010489F"/>
    <w:rsid w:val="001057E1"/>
    <w:rsid w:val="0010596A"/>
    <w:rsid w:val="00111E8A"/>
    <w:rsid w:val="00111F53"/>
    <w:rsid w:val="001137BF"/>
    <w:rsid w:val="00120075"/>
    <w:rsid w:val="0012274C"/>
    <w:rsid w:val="00123585"/>
    <w:rsid w:val="0012403D"/>
    <w:rsid w:val="00124A83"/>
    <w:rsid w:val="00125E9D"/>
    <w:rsid w:val="0012635D"/>
    <w:rsid w:val="00127828"/>
    <w:rsid w:val="0013444B"/>
    <w:rsid w:val="001361F0"/>
    <w:rsid w:val="001462CE"/>
    <w:rsid w:val="00161769"/>
    <w:rsid w:val="00161A89"/>
    <w:rsid w:val="0017083C"/>
    <w:rsid w:val="00171D57"/>
    <w:rsid w:val="00175F4F"/>
    <w:rsid w:val="001772A4"/>
    <w:rsid w:val="00181A7F"/>
    <w:rsid w:val="001849F7"/>
    <w:rsid w:val="00185E30"/>
    <w:rsid w:val="00197561"/>
    <w:rsid w:val="001A439B"/>
    <w:rsid w:val="001B078F"/>
    <w:rsid w:val="001B0BD2"/>
    <w:rsid w:val="001C011D"/>
    <w:rsid w:val="001C0E0C"/>
    <w:rsid w:val="001D3E1E"/>
    <w:rsid w:val="001D410E"/>
    <w:rsid w:val="001E00D1"/>
    <w:rsid w:val="001E44E1"/>
    <w:rsid w:val="001E5CE5"/>
    <w:rsid w:val="001E63D5"/>
    <w:rsid w:val="001F0547"/>
    <w:rsid w:val="001F21B9"/>
    <w:rsid w:val="001F29DE"/>
    <w:rsid w:val="001F3156"/>
    <w:rsid w:val="001F428A"/>
    <w:rsid w:val="001F535E"/>
    <w:rsid w:val="001F5825"/>
    <w:rsid w:val="00202599"/>
    <w:rsid w:val="00202E93"/>
    <w:rsid w:val="0020381D"/>
    <w:rsid w:val="00211082"/>
    <w:rsid w:val="002159CB"/>
    <w:rsid w:val="00230C7A"/>
    <w:rsid w:val="0023319D"/>
    <w:rsid w:val="002331E9"/>
    <w:rsid w:val="00235081"/>
    <w:rsid w:val="00236368"/>
    <w:rsid w:val="00236897"/>
    <w:rsid w:val="00236EA4"/>
    <w:rsid w:val="00241B79"/>
    <w:rsid w:val="002429C1"/>
    <w:rsid w:val="002439E0"/>
    <w:rsid w:val="00243F10"/>
    <w:rsid w:val="00246612"/>
    <w:rsid w:val="00253526"/>
    <w:rsid w:val="002563B5"/>
    <w:rsid w:val="002579D9"/>
    <w:rsid w:val="00260AE3"/>
    <w:rsid w:val="00262085"/>
    <w:rsid w:val="00273607"/>
    <w:rsid w:val="00274CF5"/>
    <w:rsid w:val="00287FDB"/>
    <w:rsid w:val="002900D9"/>
    <w:rsid w:val="00294E37"/>
    <w:rsid w:val="00297E58"/>
    <w:rsid w:val="002A02B7"/>
    <w:rsid w:val="002A3D98"/>
    <w:rsid w:val="002A51A2"/>
    <w:rsid w:val="002A5AF4"/>
    <w:rsid w:val="002B0FBE"/>
    <w:rsid w:val="002B182A"/>
    <w:rsid w:val="002B246D"/>
    <w:rsid w:val="002B2579"/>
    <w:rsid w:val="002C0936"/>
    <w:rsid w:val="002C4EF3"/>
    <w:rsid w:val="002D27AF"/>
    <w:rsid w:val="002D3490"/>
    <w:rsid w:val="002D7BD1"/>
    <w:rsid w:val="002E060C"/>
    <w:rsid w:val="002E0C4F"/>
    <w:rsid w:val="002E3594"/>
    <w:rsid w:val="002E5717"/>
    <w:rsid w:val="002F0CCD"/>
    <w:rsid w:val="002F2509"/>
    <w:rsid w:val="002F4DA6"/>
    <w:rsid w:val="003002CF"/>
    <w:rsid w:val="00301996"/>
    <w:rsid w:val="00303759"/>
    <w:rsid w:val="003056F6"/>
    <w:rsid w:val="00305DA0"/>
    <w:rsid w:val="003160FF"/>
    <w:rsid w:val="003166BA"/>
    <w:rsid w:val="00326ED7"/>
    <w:rsid w:val="00330394"/>
    <w:rsid w:val="003340CC"/>
    <w:rsid w:val="0034369C"/>
    <w:rsid w:val="00347169"/>
    <w:rsid w:val="003517E7"/>
    <w:rsid w:val="00352BEA"/>
    <w:rsid w:val="003547C9"/>
    <w:rsid w:val="00354F4F"/>
    <w:rsid w:val="0035685E"/>
    <w:rsid w:val="003621F7"/>
    <w:rsid w:val="003671E9"/>
    <w:rsid w:val="003733D2"/>
    <w:rsid w:val="003753AB"/>
    <w:rsid w:val="0037711E"/>
    <w:rsid w:val="00380DE4"/>
    <w:rsid w:val="0038623B"/>
    <w:rsid w:val="00390386"/>
    <w:rsid w:val="0039375F"/>
    <w:rsid w:val="00397AE0"/>
    <w:rsid w:val="00397CAD"/>
    <w:rsid w:val="003A3095"/>
    <w:rsid w:val="003A4143"/>
    <w:rsid w:val="003A42E1"/>
    <w:rsid w:val="003A7E5A"/>
    <w:rsid w:val="003B671E"/>
    <w:rsid w:val="003C213E"/>
    <w:rsid w:val="003E0B5E"/>
    <w:rsid w:val="003E6E13"/>
    <w:rsid w:val="003F1B99"/>
    <w:rsid w:val="003F3640"/>
    <w:rsid w:val="003F46FE"/>
    <w:rsid w:val="003F476B"/>
    <w:rsid w:val="003F5B94"/>
    <w:rsid w:val="004001C3"/>
    <w:rsid w:val="00404800"/>
    <w:rsid w:val="00405153"/>
    <w:rsid w:val="00407BFD"/>
    <w:rsid w:val="00411C0F"/>
    <w:rsid w:val="004145DF"/>
    <w:rsid w:val="00415929"/>
    <w:rsid w:val="004208E5"/>
    <w:rsid w:val="004235DB"/>
    <w:rsid w:val="004247C5"/>
    <w:rsid w:val="00424F2C"/>
    <w:rsid w:val="00426418"/>
    <w:rsid w:val="004275F0"/>
    <w:rsid w:val="0043045E"/>
    <w:rsid w:val="004348AD"/>
    <w:rsid w:val="00435A36"/>
    <w:rsid w:val="00440988"/>
    <w:rsid w:val="00446F81"/>
    <w:rsid w:val="004567DF"/>
    <w:rsid w:val="0045732F"/>
    <w:rsid w:val="0046215E"/>
    <w:rsid w:val="004660E7"/>
    <w:rsid w:val="004662DA"/>
    <w:rsid w:val="00470E95"/>
    <w:rsid w:val="00473294"/>
    <w:rsid w:val="00476334"/>
    <w:rsid w:val="00477580"/>
    <w:rsid w:val="00482503"/>
    <w:rsid w:val="00482544"/>
    <w:rsid w:val="004834A9"/>
    <w:rsid w:val="00485AA5"/>
    <w:rsid w:val="004933E8"/>
    <w:rsid w:val="004B04C8"/>
    <w:rsid w:val="004B3710"/>
    <w:rsid w:val="004B7150"/>
    <w:rsid w:val="004B78ED"/>
    <w:rsid w:val="004B7C85"/>
    <w:rsid w:val="004C205B"/>
    <w:rsid w:val="004C4710"/>
    <w:rsid w:val="004D3D12"/>
    <w:rsid w:val="004D4C10"/>
    <w:rsid w:val="004E26FA"/>
    <w:rsid w:val="004E3720"/>
    <w:rsid w:val="004E4BA5"/>
    <w:rsid w:val="004F0FC9"/>
    <w:rsid w:val="004F1226"/>
    <w:rsid w:val="004F64CB"/>
    <w:rsid w:val="004F6572"/>
    <w:rsid w:val="004F66DA"/>
    <w:rsid w:val="0050374C"/>
    <w:rsid w:val="005110AA"/>
    <w:rsid w:val="00513364"/>
    <w:rsid w:val="0051405C"/>
    <w:rsid w:val="00514171"/>
    <w:rsid w:val="00517582"/>
    <w:rsid w:val="005207E5"/>
    <w:rsid w:val="0052476A"/>
    <w:rsid w:val="00524B60"/>
    <w:rsid w:val="005267A8"/>
    <w:rsid w:val="00531D39"/>
    <w:rsid w:val="00532D30"/>
    <w:rsid w:val="00534B93"/>
    <w:rsid w:val="0053518B"/>
    <w:rsid w:val="00536A4A"/>
    <w:rsid w:val="005431CA"/>
    <w:rsid w:val="00547539"/>
    <w:rsid w:val="005502ED"/>
    <w:rsid w:val="00550825"/>
    <w:rsid w:val="0055144E"/>
    <w:rsid w:val="005543D1"/>
    <w:rsid w:val="005559E6"/>
    <w:rsid w:val="00562930"/>
    <w:rsid w:val="00563E3A"/>
    <w:rsid w:val="00574A72"/>
    <w:rsid w:val="00575BA1"/>
    <w:rsid w:val="00575C12"/>
    <w:rsid w:val="00576AEC"/>
    <w:rsid w:val="00580211"/>
    <w:rsid w:val="005878B3"/>
    <w:rsid w:val="00590FC3"/>
    <w:rsid w:val="00593507"/>
    <w:rsid w:val="005A1518"/>
    <w:rsid w:val="005B2DFC"/>
    <w:rsid w:val="005B4420"/>
    <w:rsid w:val="005B588D"/>
    <w:rsid w:val="005C2AC7"/>
    <w:rsid w:val="005C3516"/>
    <w:rsid w:val="005C4600"/>
    <w:rsid w:val="005D43EF"/>
    <w:rsid w:val="005D7C51"/>
    <w:rsid w:val="005E0F2A"/>
    <w:rsid w:val="005E199C"/>
    <w:rsid w:val="005E20B7"/>
    <w:rsid w:val="005E2380"/>
    <w:rsid w:val="005E28C8"/>
    <w:rsid w:val="005E31B1"/>
    <w:rsid w:val="005F0DE3"/>
    <w:rsid w:val="005F0E8B"/>
    <w:rsid w:val="005F19F0"/>
    <w:rsid w:val="005F3FFF"/>
    <w:rsid w:val="005F5D87"/>
    <w:rsid w:val="00602B03"/>
    <w:rsid w:val="00603A29"/>
    <w:rsid w:val="0060576C"/>
    <w:rsid w:val="00615061"/>
    <w:rsid w:val="006170A5"/>
    <w:rsid w:val="00622C94"/>
    <w:rsid w:val="00623F2A"/>
    <w:rsid w:val="00624439"/>
    <w:rsid w:val="006272FC"/>
    <w:rsid w:val="00630B45"/>
    <w:rsid w:val="00633EAA"/>
    <w:rsid w:val="00633EC7"/>
    <w:rsid w:val="00634B85"/>
    <w:rsid w:val="00635AB5"/>
    <w:rsid w:val="00645AB6"/>
    <w:rsid w:val="00647B32"/>
    <w:rsid w:val="006548CB"/>
    <w:rsid w:val="00657053"/>
    <w:rsid w:val="006575F5"/>
    <w:rsid w:val="00662737"/>
    <w:rsid w:val="006637DA"/>
    <w:rsid w:val="00663B45"/>
    <w:rsid w:val="006720F5"/>
    <w:rsid w:val="0067267A"/>
    <w:rsid w:val="006752F8"/>
    <w:rsid w:val="00680255"/>
    <w:rsid w:val="00681B8D"/>
    <w:rsid w:val="0068316B"/>
    <w:rsid w:val="00683768"/>
    <w:rsid w:val="00683A4D"/>
    <w:rsid w:val="00690422"/>
    <w:rsid w:val="00690E89"/>
    <w:rsid w:val="00690F36"/>
    <w:rsid w:val="0069168C"/>
    <w:rsid w:val="00691833"/>
    <w:rsid w:val="006A0638"/>
    <w:rsid w:val="006A3B53"/>
    <w:rsid w:val="006A40C5"/>
    <w:rsid w:val="006B0AAF"/>
    <w:rsid w:val="006B231A"/>
    <w:rsid w:val="006B2790"/>
    <w:rsid w:val="006B3E22"/>
    <w:rsid w:val="006B4E52"/>
    <w:rsid w:val="006B71F3"/>
    <w:rsid w:val="006B7573"/>
    <w:rsid w:val="006C0176"/>
    <w:rsid w:val="006C7063"/>
    <w:rsid w:val="006C71DE"/>
    <w:rsid w:val="006D4318"/>
    <w:rsid w:val="006E026E"/>
    <w:rsid w:val="006E482C"/>
    <w:rsid w:val="006F0846"/>
    <w:rsid w:val="006F28A8"/>
    <w:rsid w:val="006F2ECD"/>
    <w:rsid w:val="006F7715"/>
    <w:rsid w:val="00701017"/>
    <w:rsid w:val="007013C1"/>
    <w:rsid w:val="00711ED9"/>
    <w:rsid w:val="007123F3"/>
    <w:rsid w:val="007131A2"/>
    <w:rsid w:val="00714B2E"/>
    <w:rsid w:val="007160AF"/>
    <w:rsid w:val="00720A43"/>
    <w:rsid w:val="00723CE8"/>
    <w:rsid w:val="0072546B"/>
    <w:rsid w:val="00726A7C"/>
    <w:rsid w:val="007334DA"/>
    <w:rsid w:val="007408A4"/>
    <w:rsid w:val="0074200D"/>
    <w:rsid w:val="00743B06"/>
    <w:rsid w:val="00744381"/>
    <w:rsid w:val="00744A1F"/>
    <w:rsid w:val="0074541E"/>
    <w:rsid w:val="00753467"/>
    <w:rsid w:val="00753D2B"/>
    <w:rsid w:val="007663B3"/>
    <w:rsid w:val="0077196D"/>
    <w:rsid w:val="00774BF4"/>
    <w:rsid w:val="0078271B"/>
    <w:rsid w:val="007863BE"/>
    <w:rsid w:val="00793442"/>
    <w:rsid w:val="007952A8"/>
    <w:rsid w:val="007963C6"/>
    <w:rsid w:val="007A3151"/>
    <w:rsid w:val="007A5DAA"/>
    <w:rsid w:val="007A778B"/>
    <w:rsid w:val="007B00FD"/>
    <w:rsid w:val="007B083F"/>
    <w:rsid w:val="007B1913"/>
    <w:rsid w:val="007B2CCB"/>
    <w:rsid w:val="007B4EF5"/>
    <w:rsid w:val="007B62BC"/>
    <w:rsid w:val="007B6AFA"/>
    <w:rsid w:val="007B75C5"/>
    <w:rsid w:val="007C03FA"/>
    <w:rsid w:val="007C43C3"/>
    <w:rsid w:val="007C5FF3"/>
    <w:rsid w:val="007C66C9"/>
    <w:rsid w:val="007D0C60"/>
    <w:rsid w:val="007D0CFA"/>
    <w:rsid w:val="007D4FA5"/>
    <w:rsid w:val="007D5997"/>
    <w:rsid w:val="007D7F1A"/>
    <w:rsid w:val="007E0A23"/>
    <w:rsid w:val="007E6519"/>
    <w:rsid w:val="007E7C96"/>
    <w:rsid w:val="007F18A7"/>
    <w:rsid w:val="007F318F"/>
    <w:rsid w:val="007F5FDC"/>
    <w:rsid w:val="008044BC"/>
    <w:rsid w:val="00804775"/>
    <w:rsid w:val="00804EA9"/>
    <w:rsid w:val="008056CB"/>
    <w:rsid w:val="008056F8"/>
    <w:rsid w:val="008118C1"/>
    <w:rsid w:val="00815F5A"/>
    <w:rsid w:val="00816CF9"/>
    <w:rsid w:val="00820590"/>
    <w:rsid w:val="00822C72"/>
    <w:rsid w:val="00823075"/>
    <w:rsid w:val="0082707E"/>
    <w:rsid w:val="00827FEA"/>
    <w:rsid w:val="00833F50"/>
    <w:rsid w:val="00837C46"/>
    <w:rsid w:val="008404B4"/>
    <w:rsid w:val="0084599C"/>
    <w:rsid w:val="00847354"/>
    <w:rsid w:val="008507BB"/>
    <w:rsid w:val="00852176"/>
    <w:rsid w:val="008549A0"/>
    <w:rsid w:val="00854F5B"/>
    <w:rsid w:val="00855DE0"/>
    <w:rsid w:val="00856C2C"/>
    <w:rsid w:val="00863B52"/>
    <w:rsid w:val="00864DD5"/>
    <w:rsid w:val="00867414"/>
    <w:rsid w:val="0086748C"/>
    <w:rsid w:val="00872500"/>
    <w:rsid w:val="008822F8"/>
    <w:rsid w:val="0088258D"/>
    <w:rsid w:val="00893B6E"/>
    <w:rsid w:val="00894276"/>
    <w:rsid w:val="008960F6"/>
    <w:rsid w:val="008978C2"/>
    <w:rsid w:val="008A3073"/>
    <w:rsid w:val="008A5BE4"/>
    <w:rsid w:val="008A5E5A"/>
    <w:rsid w:val="008B01C3"/>
    <w:rsid w:val="008B32C9"/>
    <w:rsid w:val="008B4DA1"/>
    <w:rsid w:val="008C0C40"/>
    <w:rsid w:val="008C0DBC"/>
    <w:rsid w:val="008C18B1"/>
    <w:rsid w:val="008C21C6"/>
    <w:rsid w:val="008C3855"/>
    <w:rsid w:val="008C6B58"/>
    <w:rsid w:val="008D1C5C"/>
    <w:rsid w:val="008D3D70"/>
    <w:rsid w:val="008D6957"/>
    <w:rsid w:val="008D7E5C"/>
    <w:rsid w:val="008E35A2"/>
    <w:rsid w:val="008E3DB7"/>
    <w:rsid w:val="008E4E04"/>
    <w:rsid w:val="008E79DE"/>
    <w:rsid w:val="008E7F67"/>
    <w:rsid w:val="008F0CA2"/>
    <w:rsid w:val="008F64AB"/>
    <w:rsid w:val="008F7A0E"/>
    <w:rsid w:val="00900E99"/>
    <w:rsid w:val="0090538F"/>
    <w:rsid w:val="00910775"/>
    <w:rsid w:val="009178C9"/>
    <w:rsid w:val="00925138"/>
    <w:rsid w:val="00932E95"/>
    <w:rsid w:val="00943E8B"/>
    <w:rsid w:val="00946359"/>
    <w:rsid w:val="00946E58"/>
    <w:rsid w:val="00952910"/>
    <w:rsid w:val="0095331F"/>
    <w:rsid w:val="00953DCC"/>
    <w:rsid w:val="00953E30"/>
    <w:rsid w:val="00955A89"/>
    <w:rsid w:val="009579E0"/>
    <w:rsid w:val="009708F6"/>
    <w:rsid w:val="00970BE7"/>
    <w:rsid w:val="00972403"/>
    <w:rsid w:val="009761E7"/>
    <w:rsid w:val="00977F10"/>
    <w:rsid w:val="00983EC1"/>
    <w:rsid w:val="00990F4E"/>
    <w:rsid w:val="009924C6"/>
    <w:rsid w:val="00992974"/>
    <w:rsid w:val="009A3A56"/>
    <w:rsid w:val="009B02FF"/>
    <w:rsid w:val="009B4593"/>
    <w:rsid w:val="009C4791"/>
    <w:rsid w:val="009C5C0F"/>
    <w:rsid w:val="009D0E60"/>
    <w:rsid w:val="009D2251"/>
    <w:rsid w:val="009D2586"/>
    <w:rsid w:val="009D3903"/>
    <w:rsid w:val="009D4520"/>
    <w:rsid w:val="009D5C76"/>
    <w:rsid w:val="009D6C96"/>
    <w:rsid w:val="009D76B8"/>
    <w:rsid w:val="009E7F36"/>
    <w:rsid w:val="009F0BC8"/>
    <w:rsid w:val="009F75FA"/>
    <w:rsid w:val="00A0258E"/>
    <w:rsid w:val="00A032C5"/>
    <w:rsid w:val="00A070E8"/>
    <w:rsid w:val="00A12949"/>
    <w:rsid w:val="00A17407"/>
    <w:rsid w:val="00A22A1D"/>
    <w:rsid w:val="00A23C13"/>
    <w:rsid w:val="00A24FA7"/>
    <w:rsid w:val="00A2624D"/>
    <w:rsid w:val="00A27B2F"/>
    <w:rsid w:val="00A33641"/>
    <w:rsid w:val="00A35D84"/>
    <w:rsid w:val="00A40F75"/>
    <w:rsid w:val="00A41587"/>
    <w:rsid w:val="00A441B8"/>
    <w:rsid w:val="00A54472"/>
    <w:rsid w:val="00A62416"/>
    <w:rsid w:val="00A637C0"/>
    <w:rsid w:val="00A678BA"/>
    <w:rsid w:val="00A7244F"/>
    <w:rsid w:val="00A72A31"/>
    <w:rsid w:val="00A75C9B"/>
    <w:rsid w:val="00A80509"/>
    <w:rsid w:val="00A83215"/>
    <w:rsid w:val="00A83A3E"/>
    <w:rsid w:val="00A84548"/>
    <w:rsid w:val="00A86CBD"/>
    <w:rsid w:val="00A92811"/>
    <w:rsid w:val="00A931D2"/>
    <w:rsid w:val="00A939D4"/>
    <w:rsid w:val="00A93A2B"/>
    <w:rsid w:val="00A93F03"/>
    <w:rsid w:val="00AA018F"/>
    <w:rsid w:val="00AA031F"/>
    <w:rsid w:val="00AA59DE"/>
    <w:rsid w:val="00AA69D2"/>
    <w:rsid w:val="00AA7E5F"/>
    <w:rsid w:val="00AB161A"/>
    <w:rsid w:val="00AB2B7C"/>
    <w:rsid w:val="00AB5905"/>
    <w:rsid w:val="00AC133B"/>
    <w:rsid w:val="00AC1C63"/>
    <w:rsid w:val="00AC2A96"/>
    <w:rsid w:val="00AC46A3"/>
    <w:rsid w:val="00AC636C"/>
    <w:rsid w:val="00AC6B81"/>
    <w:rsid w:val="00AC740A"/>
    <w:rsid w:val="00AD23B2"/>
    <w:rsid w:val="00AD2BE4"/>
    <w:rsid w:val="00AD4998"/>
    <w:rsid w:val="00AD53BC"/>
    <w:rsid w:val="00AD6928"/>
    <w:rsid w:val="00AE7266"/>
    <w:rsid w:val="00AE727E"/>
    <w:rsid w:val="00AF7092"/>
    <w:rsid w:val="00AF736A"/>
    <w:rsid w:val="00B00026"/>
    <w:rsid w:val="00B00415"/>
    <w:rsid w:val="00B02873"/>
    <w:rsid w:val="00B13367"/>
    <w:rsid w:val="00B14D7D"/>
    <w:rsid w:val="00B16D41"/>
    <w:rsid w:val="00B17955"/>
    <w:rsid w:val="00B17C89"/>
    <w:rsid w:val="00B229F2"/>
    <w:rsid w:val="00B231D4"/>
    <w:rsid w:val="00B25159"/>
    <w:rsid w:val="00B26AE3"/>
    <w:rsid w:val="00B30783"/>
    <w:rsid w:val="00B30CC9"/>
    <w:rsid w:val="00B32C58"/>
    <w:rsid w:val="00B34A6C"/>
    <w:rsid w:val="00B356AF"/>
    <w:rsid w:val="00B37F03"/>
    <w:rsid w:val="00B43FA2"/>
    <w:rsid w:val="00B46822"/>
    <w:rsid w:val="00B46F0F"/>
    <w:rsid w:val="00B52046"/>
    <w:rsid w:val="00B54D0F"/>
    <w:rsid w:val="00B57898"/>
    <w:rsid w:val="00B64B1B"/>
    <w:rsid w:val="00B70FC5"/>
    <w:rsid w:val="00B73881"/>
    <w:rsid w:val="00B75CC4"/>
    <w:rsid w:val="00B80CAD"/>
    <w:rsid w:val="00B81051"/>
    <w:rsid w:val="00B846D1"/>
    <w:rsid w:val="00B863CB"/>
    <w:rsid w:val="00B943EB"/>
    <w:rsid w:val="00B967E1"/>
    <w:rsid w:val="00B97800"/>
    <w:rsid w:val="00BA1AE3"/>
    <w:rsid w:val="00BA33FE"/>
    <w:rsid w:val="00BA377B"/>
    <w:rsid w:val="00BA4814"/>
    <w:rsid w:val="00BA5ADD"/>
    <w:rsid w:val="00BA66FB"/>
    <w:rsid w:val="00BB25F4"/>
    <w:rsid w:val="00BB34A1"/>
    <w:rsid w:val="00BB3835"/>
    <w:rsid w:val="00BB56F7"/>
    <w:rsid w:val="00BB7D37"/>
    <w:rsid w:val="00BC00B5"/>
    <w:rsid w:val="00BC20D5"/>
    <w:rsid w:val="00BC2921"/>
    <w:rsid w:val="00BC2999"/>
    <w:rsid w:val="00BC50AF"/>
    <w:rsid w:val="00BC70EC"/>
    <w:rsid w:val="00BD020D"/>
    <w:rsid w:val="00BD1301"/>
    <w:rsid w:val="00BD16EE"/>
    <w:rsid w:val="00BD1749"/>
    <w:rsid w:val="00BD2DEB"/>
    <w:rsid w:val="00BE26E6"/>
    <w:rsid w:val="00BE3348"/>
    <w:rsid w:val="00BE3382"/>
    <w:rsid w:val="00BE4194"/>
    <w:rsid w:val="00BE672B"/>
    <w:rsid w:val="00BF0587"/>
    <w:rsid w:val="00BF36CD"/>
    <w:rsid w:val="00BF3884"/>
    <w:rsid w:val="00BF495A"/>
    <w:rsid w:val="00C015F3"/>
    <w:rsid w:val="00C01D13"/>
    <w:rsid w:val="00C025C6"/>
    <w:rsid w:val="00C04604"/>
    <w:rsid w:val="00C055D6"/>
    <w:rsid w:val="00C05B1B"/>
    <w:rsid w:val="00C05C69"/>
    <w:rsid w:val="00C070DA"/>
    <w:rsid w:val="00C13553"/>
    <w:rsid w:val="00C16C24"/>
    <w:rsid w:val="00C23251"/>
    <w:rsid w:val="00C27AEF"/>
    <w:rsid w:val="00C30385"/>
    <w:rsid w:val="00C31162"/>
    <w:rsid w:val="00C3161C"/>
    <w:rsid w:val="00C360D5"/>
    <w:rsid w:val="00C411A2"/>
    <w:rsid w:val="00C440C1"/>
    <w:rsid w:val="00C53158"/>
    <w:rsid w:val="00C63F7C"/>
    <w:rsid w:val="00C67BBC"/>
    <w:rsid w:val="00C70961"/>
    <w:rsid w:val="00C71906"/>
    <w:rsid w:val="00C72887"/>
    <w:rsid w:val="00C73103"/>
    <w:rsid w:val="00C73314"/>
    <w:rsid w:val="00C777E8"/>
    <w:rsid w:val="00C77E86"/>
    <w:rsid w:val="00C8210E"/>
    <w:rsid w:val="00C84345"/>
    <w:rsid w:val="00C85814"/>
    <w:rsid w:val="00C87D47"/>
    <w:rsid w:val="00C91181"/>
    <w:rsid w:val="00C92B93"/>
    <w:rsid w:val="00C955D1"/>
    <w:rsid w:val="00CA15E4"/>
    <w:rsid w:val="00CA1BC8"/>
    <w:rsid w:val="00CA1FBE"/>
    <w:rsid w:val="00CA23BD"/>
    <w:rsid w:val="00CA298F"/>
    <w:rsid w:val="00CA4B15"/>
    <w:rsid w:val="00CA536C"/>
    <w:rsid w:val="00CA7245"/>
    <w:rsid w:val="00CA7EFE"/>
    <w:rsid w:val="00CB3FBE"/>
    <w:rsid w:val="00CB645F"/>
    <w:rsid w:val="00CC2FAA"/>
    <w:rsid w:val="00CC31C0"/>
    <w:rsid w:val="00CC484D"/>
    <w:rsid w:val="00CC48FD"/>
    <w:rsid w:val="00CD3BD5"/>
    <w:rsid w:val="00CD637B"/>
    <w:rsid w:val="00CD78B7"/>
    <w:rsid w:val="00CE6715"/>
    <w:rsid w:val="00CE7404"/>
    <w:rsid w:val="00CE79F8"/>
    <w:rsid w:val="00CF3377"/>
    <w:rsid w:val="00CF34F2"/>
    <w:rsid w:val="00CF6753"/>
    <w:rsid w:val="00D016DE"/>
    <w:rsid w:val="00D01AF2"/>
    <w:rsid w:val="00D048BB"/>
    <w:rsid w:val="00D05D65"/>
    <w:rsid w:val="00D10782"/>
    <w:rsid w:val="00D11C9A"/>
    <w:rsid w:val="00D12A77"/>
    <w:rsid w:val="00D12EF7"/>
    <w:rsid w:val="00D16F4D"/>
    <w:rsid w:val="00D23E41"/>
    <w:rsid w:val="00D24B4E"/>
    <w:rsid w:val="00D24C14"/>
    <w:rsid w:val="00D317D2"/>
    <w:rsid w:val="00D31DEF"/>
    <w:rsid w:val="00D32710"/>
    <w:rsid w:val="00D335AA"/>
    <w:rsid w:val="00D42E9E"/>
    <w:rsid w:val="00D43BEF"/>
    <w:rsid w:val="00D443C8"/>
    <w:rsid w:val="00D4472A"/>
    <w:rsid w:val="00D4539F"/>
    <w:rsid w:val="00D464CB"/>
    <w:rsid w:val="00D46A8C"/>
    <w:rsid w:val="00D46F92"/>
    <w:rsid w:val="00D47810"/>
    <w:rsid w:val="00D51AD5"/>
    <w:rsid w:val="00D52271"/>
    <w:rsid w:val="00D5617A"/>
    <w:rsid w:val="00D6128F"/>
    <w:rsid w:val="00D61757"/>
    <w:rsid w:val="00D62B50"/>
    <w:rsid w:val="00D63532"/>
    <w:rsid w:val="00D636FF"/>
    <w:rsid w:val="00D64263"/>
    <w:rsid w:val="00D66B69"/>
    <w:rsid w:val="00D67507"/>
    <w:rsid w:val="00D67B17"/>
    <w:rsid w:val="00D7305D"/>
    <w:rsid w:val="00D73575"/>
    <w:rsid w:val="00D74229"/>
    <w:rsid w:val="00D76828"/>
    <w:rsid w:val="00D84704"/>
    <w:rsid w:val="00D86F3F"/>
    <w:rsid w:val="00D96A48"/>
    <w:rsid w:val="00DA0828"/>
    <w:rsid w:val="00DB4190"/>
    <w:rsid w:val="00DC0104"/>
    <w:rsid w:val="00DC0369"/>
    <w:rsid w:val="00DC4EB5"/>
    <w:rsid w:val="00DC7D40"/>
    <w:rsid w:val="00DD7C7D"/>
    <w:rsid w:val="00DE23F8"/>
    <w:rsid w:val="00DE5464"/>
    <w:rsid w:val="00DE7651"/>
    <w:rsid w:val="00DF1084"/>
    <w:rsid w:val="00DF3D0E"/>
    <w:rsid w:val="00DF4B96"/>
    <w:rsid w:val="00DF617C"/>
    <w:rsid w:val="00E00722"/>
    <w:rsid w:val="00E055F4"/>
    <w:rsid w:val="00E0605B"/>
    <w:rsid w:val="00E10FED"/>
    <w:rsid w:val="00E130CB"/>
    <w:rsid w:val="00E13161"/>
    <w:rsid w:val="00E21AAB"/>
    <w:rsid w:val="00E22977"/>
    <w:rsid w:val="00E23A20"/>
    <w:rsid w:val="00E24112"/>
    <w:rsid w:val="00E25DCB"/>
    <w:rsid w:val="00E26F2C"/>
    <w:rsid w:val="00E32D95"/>
    <w:rsid w:val="00E345EC"/>
    <w:rsid w:val="00E41907"/>
    <w:rsid w:val="00E41EF1"/>
    <w:rsid w:val="00E43C9F"/>
    <w:rsid w:val="00E44158"/>
    <w:rsid w:val="00E51DCE"/>
    <w:rsid w:val="00E532B4"/>
    <w:rsid w:val="00E54BA8"/>
    <w:rsid w:val="00E56F13"/>
    <w:rsid w:val="00E66B4D"/>
    <w:rsid w:val="00E83599"/>
    <w:rsid w:val="00E84905"/>
    <w:rsid w:val="00E84AFA"/>
    <w:rsid w:val="00E85246"/>
    <w:rsid w:val="00E85332"/>
    <w:rsid w:val="00E85570"/>
    <w:rsid w:val="00E86B75"/>
    <w:rsid w:val="00E872C2"/>
    <w:rsid w:val="00E934CA"/>
    <w:rsid w:val="00E9441C"/>
    <w:rsid w:val="00E9560A"/>
    <w:rsid w:val="00E9742D"/>
    <w:rsid w:val="00EA3C3F"/>
    <w:rsid w:val="00EB1A44"/>
    <w:rsid w:val="00EB1D10"/>
    <w:rsid w:val="00EB7B7A"/>
    <w:rsid w:val="00EC0799"/>
    <w:rsid w:val="00EC6F71"/>
    <w:rsid w:val="00EC7DD2"/>
    <w:rsid w:val="00ED0C25"/>
    <w:rsid w:val="00ED230F"/>
    <w:rsid w:val="00ED2DD5"/>
    <w:rsid w:val="00ED4046"/>
    <w:rsid w:val="00ED57A6"/>
    <w:rsid w:val="00ED722B"/>
    <w:rsid w:val="00ED753E"/>
    <w:rsid w:val="00EE00D6"/>
    <w:rsid w:val="00EE0B63"/>
    <w:rsid w:val="00EE2F5D"/>
    <w:rsid w:val="00EE36FE"/>
    <w:rsid w:val="00EE42BB"/>
    <w:rsid w:val="00EE4582"/>
    <w:rsid w:val="00EE4E73"/>
    <w:rsid w:val="00EF36B7"/>
    <w:rsid w:val="00F06AFE"/>
    <w:rsid w:val="00F10B0B"/>
    <w:rsid w:val="00F10BAC"/>
    <w:rsid w:val="00F13812"/>
    <w:rsid w:val="00F157B0"/>
    <w:rsid w:val="00F17775"/>
    <w:rsid w:val="00F3068B"/>
    <w:rsid w:val="00F326E9"/>
    <w:rsid w:val="00F3536A"/>
    <w:rsid w:val="00F408DA"/>
    <w:rsid w:val="00F459CD"/>
    <w:rsid w:val="00F50137"/>
    <w:rsid w:val="00F55451"/>
    <w:rsid w:val="00F56CE9"/>
    <w:rsid w:val="00F60A15"/>
    <w:rsid w:val="00F6107B"/>
    <w:rsid w:val="00F62BA0"/>
    <w:rsid w:val="00F6333E"/>
    <w:rsid w:val="00F636CF"/>
    <w:rsid w:val="00F65CC0"/>
    <w:rsid w:val="00F71C31"/>
    <w:rsid w:val="00F73CF0"/>
    <w:rsid w:val="00F762BD"/>
    <w:rsid w:val="00F83315"/>
    <w:rsid w:val="00F834A5"/>
    <w:rsid w:val="00F83FCC"/>
    <w:rsid w:val="00F84156"/>
    <w:rsid w:val="00F84EB2"/>
    <w:rsid w:val="00F8566C"/>
    <w:rsid w:val="00F87A30"/>
    <w:rsid w:val="00F90F50"/>
    <w:rsid w:val="00F9128A"/>
    <w:rsid w:val="00F93139"/>
    <w:rsid w:val="00F95232"/>
    <w:rsid w:val="00F952DC"/>
    <w:rsid w:val="00F96EB0"/>
    <w:rsid w:val="00FA0C34"/>
    <w:rsid w:val="00FA1223"/>
    <w:rsid w:val="00FA31DF"/>
    <w:rsid w:val="00FA6263"/>
    <w:rsid w:val="00FA7756"/>
    <w:rsid w:val="00FC33F0"/>
    <w:rsid w:val="00FC374C"/>
    <w:rsid w:val="00FC6EA6"/>
    <w:rsid w:val="00FC7030"/>
    <w:rsid w:val="00FC77D9"/>
    <w:rsid w:val="00FD2CE4"/>
    <w:rsid w:val="00FF377F"/>
    <w:rsid w:val="00FF38C2"/>
    <w:rsid w:val="00FF7C3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7B04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9.PNG"/><Relationship Id="rId26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package" Target="embeddings/Microsoft_Word_Document10.doc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package" Target="embeddings/Microsoft_Word_Document6.docx"/><Relationship Id="rId32" Type="http://schemas.openxmlformats.org/officeDocument/2006/relationships/image" Target="media/image1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2.emf"/><Relationship Id="rId28" Type="http://schemas.openxmlformats.org/officeDocument/2006/relationships/package" Target="embeddings/Microsoft_Word_Document8.docx"/><Relationship Id="rId36" Type="http://schemas.openxmlformats.org/officeDocument/2006/relationships/image" Target="media/image19.PNG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10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4.emf"/><Relationship Id="rId30" Type="http://schemas.openxmlformats.org/officeDocument/2006/relationships/package" Target="embeddings/Microsoft_Word_Document9.docx"/><Relationship Id="rId35" Type="http://schemas.openxmlformats.org/officeDocument/2006/relationships/package" Target="embeddings/Microsoft_Word_Document1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B81A-4672-47EC-A19A-AD1C3F6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0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889</cp:revision>
  <dcterms:created xsi:type="dcterms:W3CDTF">2017-08-25T21:39:00Z</dcterms:created>
  <dcterms:modified xsi:type="dcterms:W3CDTF">2017-10-18T11:13:00Z</dcterms:modified>
</cp:coreProperties>
</file>